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Pr="00153D49" w:rsidRDefault="00A63B35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  <w:r w:rsidRPr="00A63B35">
        <w:rPr>
          <w:sz w:val="36"/>
        </w:rPr>
        <w:t xml:space="preserve"> </w:t>
      </w:r>
      <w:r w:rsidRPr="00153D49">
        <w:rPr>
          <w:sz w:val="36"/>
        </w:rPr>
        <w:t xml:space="preserve">                  </w:t>
      </w:r>
    </w:p>
    <w:p w:rsidR="00C53E57" w:rsidRPr="00FA16BA" w:rsidRDefault="00686E00" w:rsidP="00686E00">
      <w:pPr>
        <w:jc w:val="both"/>
        <w:rPr>
          <w:sz w:val="40"/>
          <w:szCs w:val="44"/>
        </w:rPr>
      </w:pPr>
      <w:r w:rsidRPr="00FA16BA"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FA16BA" w:rsidRDefault="00686E00" w:rsidP="00686E00">
      <w:pPr>
        <w:jc w:val="both"/>
        <w:rPr>
          <w:sz w:val="40"/>
          <w:szCs w:val="44"/>
        </w:rPr>
      </w:pPr>
    </w:p>
    <w:p w:rsidR="00C53E57" w:rsidRPr="00FA16BA" w:rsidRDefault="00C53E57">
      <w:pPr>
        <w:jc w:val="center"/>
        <w:rPr>
          <w:sz w:val="40"/>
          <w:szCs w:val="44"/>
        </w:rPr>
      </w:pPr>
    </w:p>
    <w:p w:rsidR="00C53E57" w:rsidRPr="00FA16BA" w:rsidRDefault="00C53E57">
      <w:pPr>
        <w:jc w:val="center"/>
        <w:rPr>
          <w:sz w:val="44"/>
        </w:rPr>
      </w:pPr>
      <w:r w:rsidRPr="00FA16BA">
        <w:rPr>
          <w:sz w:val="44"/>
        </w:rPr>
        <w:t>П О С Т А Н О В Л Е Н И Е</w:t>
      </w:r>
    </w:p>
    <w:p w:rsidR="00C53E57" w:rsidRPr="00FA16BA" w:rsidRDefault="00C53E57">
      <w:pPr>
        <w:jc w:val="center"/>
      </w:pPr>
    </w:p>
    <w:p w:rsidR="00C53E57" w:rsidRPr="00FA16BA" w:rsidRDefault="00963383">
      <w:pPr>
        <w:jc w:val="center"/>
        <w:rPr>
          <w:spacing w:val="40"/>
          <w:sz w:val="44"/>
        </w:rPr>
      </w:pPr>
      <w:r w:rsidRPr="00FA16BA">
        <w:rPr>
          <w:spacing w:val="40"/>
          <w:sz w:val="44"/>
        </w:rPr>
        <w:t xml:space="preserve">Администрации </w:t>
      </w:r>
      <w:r w:rsidR="00C53E57" w:rsidRPr="00FA16BA">
        <w:rPr>
          <w:spacing w:val="40"/>
          <w:sz w:val="44"/>
        </w:rPr>
        <w:t>город</w:t>
      </w:r>
      <w:r w:rsidR="00A52600" w:rsidRPr="00FA16BA">
        <w:rPr>
          <w:spacing w:val="40"/>
          <w:sz w:val="44"/>
        </w:rPr>
        <w:t xml:space="preserve">а </w:t>
      </w:r>
      <w:r w:rsidR="00C53E57" w:rsidRPr="00FA16BA">
        <w:rPr>
          <w:spacing w:val="40"/>
          <w:sz w:val="44"/>
        </w:rPr>
        <w:t>Вологды</w:t>
      </w: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2B023A" w:rsidRPr="00FA16BA" w:rsidRDefault="002B023A" w:rsidP="00686E00">
      <w:pPr>
        <w:rPr>
          <w:sz w:val="26"/>
          <w:szCs w:val="26"/>
        </w:rPr>
      </w:pPr>
    </w:p>
    <w:p w:rsidR="00BB4CF9" w:rsidRPr="00FA16BA" w:rsidRDefault="00BB4CF9" w:rsidP="00C0367E">
      <w:pPr>
        <w:ind w:firstLine="539"/>
        <w:jc w:val="center"/>
        <w:rPr>
          <w:b/>
          <w:sz w:val="26"/>
          <w:szCs w:val="26"/>
        </w:rPr>
      </w:pPr>
    </w:p>
    <w:p w:rsidR="002B023A" w:rsidRPr="00FA16BA" w:rsidRDefault="002B023A" w:rsidP="00C0367E">
      <w:pPr>
        <w:ind w:firstLine="539"/>
        <w:jc w:val="center"/>
        <w:rPr>
          <w:b/>
          <w:sz w:val="26"/>
          <w:szCs w:val="26"/>
        </w:rPr>
      </w:pPr>
      <w:r w:rsidRPr="00FA16BA">
        <w:rPr>
          <w:b/>
          <w:sz w:val="26"/>
          <w:szCs w:val="26"/>
        </w:rPr>
        <w:t xml:space="preserve">О </w:t>
      </w:r>
      <w:r w:rsidR="00872E51" w:rsidRPr="00FA16BA">
        <w:rPr>
          <w:b/>
          <w:bCs/>
          <w:sz w:val="26"/>
          <w:szCs w:val="26"/>
        </w:rPr>
        <w:t>внесении изменений</w:t>
      </w:r>
      <w:r w:rsidRPr="00FA16BA">
        <w:rPr>
          <w:b/>
          <w:bCs/>
          <w:sz w:val="26"/>
          <w:szCs w:val="26"/>
        </w:rPr>
        <w:t xml:space="preserve"> </w:t>
      </w:r>
      <w:bookmarkStart w:id="1" w:name="_Hlk116897536"/>
      <w:r w:rsidRPr="00FA16BA">
        <w:rPr>
          <w:b/>
          <w:bCs/>
          <w:sz w:val="26"/>
          <w:szCs w:val="26"/>
        </w:rPr>
        <w:t>в постановление Администрации города Вологды</w:t>
      </w:r>
    </w:p>
    <w:p w:rsidR="002B023A" w:rsidRPr="00FA16BA" w:rsidRDefault="00BE7537" w:rsidP="00C0367E">
      <w:pPr>
        <w:pStyle w:val="ConsPlusTitle"/>
        <w:jc w:val="center"/>
        <w:rPr>
          <w:sz w:val="26"/>
          <w:szCs w:val="26"/>
        </w:rPr>
      </w:pPr>
      <w:bookmarkStart w:id="2" w:name="_Hlk95825488"/>
      <w:r w:rsidRPr="00FA16BA">
        <w:rPr>
          <w:sz w:val="26"/>
          <w:szCs w:val="26"/>
        </w:rPr>
        <w:t xml:space="preserve">от </w:t>
      </w:r>
      <w:r w:rsidR="00651142" w:rsidRPr="00FA16BA">
        <w:rPr>
          <w:sz w:val="26"/>
          <w:szCs w:val="26"/>
        </w:rPr>
        <w:t>26</w:t>
      </w:r>
      <w:r w:rsidRPr="00FA16BA">
        <w:rPr>
          <w:sz w:val="26"/>
          <w:szCs w:val="26"/>
        </w:rPr>
        <w:t xml:space="preserve"> ию</w:t>
      </w:r>
      <w:r w:rsidR="00651142" w:rsidRPr="00FA16BA">
        <w:rPr>
          <w:sz w:val="26"/>
          <w:szCs w:val="26"/>
        </w:rPr>
        <w:t>н</w:t>
      </w:r>
      <w:r w:rsidRPr="00FA16BA">
        <w:rPr>
          <w:sz w:val="26"/>
          <w:szCs w:val="26"/>
        </w:rPr>
        <w:t>я 20</w:t>
      </w:r>
      <w:r w:rsidR="006E097E" w:rsidRPr="00FA16BA">
        <w:rPr>
          <w:sz w:val="26"/>
          <w:szCs w:val="26"/>
        </w:rPr>
        <w:t>20</w:t>
      </w:r>
      <w:r w:rsidRPr="00FA16BA">
        <w:rPr>
          <w:sz w:val="26"/>
          <w:szCs w:val="26"/>
        </w:rPr>
        <w:t xml:space="preserve"> г</w:t>
      </w:r>
      <w:r w:rsidR="001E5F02" w:rsidRPr="00FA16BA">
        <w:rPr>
          <w:sz w:val="26"/>
          <w:szCs w:val="26"/>
        </w:rPr>
        <w:t>ода</w:t>
      </w:r>
      <w:r w:rsidR="002B023A" w:rsidRPr="00FA16BA">
        <w:rPr>
          <w:sz w:val="26"/>
          <w:szCs w:val="26"/>
        </w:rPr>
        <w:t xml:space="preserve"> № </w:t>
      </w:r>
      <w:r w:rsidR="00651142" w:rsidRPr="00FA16BA">
        <w:rPr>
          <w:sz w:val="26"/>
          <w:szCs w:val="26"/>
        </w:rPr>
        <w:t>798</w:t>
      </w:r>
      <w:bookmarkEnd w:id="2"/>
    </w:p>
    <w:bookmarkEnd w:id="1"/>
    <w:p w:rsidR="002B023A" w:rsidRPr="00FA16BA" w:rsidRDefault="002B023A" w:rsidP="002B023A">
      <w:pPr>
        <w:pStyle w:val="ConsPlusTitle"/>
        <w:jc w:val="center"/>
        <w:rPr>
          <w:sz w:val="26"/>
          <w:szCs w:val="26"/>
        </w:rPr>
      </w:pPr>
    </w:p>
    <w:p w:rsidR="00BB4CF9" w:rsidRPr="00FA16BA" w:rsidRDefault="00BB4CF9" w:rsidP="00C036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bookmarkStart w:id="3" w:name="Par15"/>
      <w:bookmarkEnd w:id="3"/>
    </w:p>
    <w:p w:rsidR="0036095A" w:rsidRPr="00FA16BA" w:rsidRDefault="0036095A" w:rsidP="00C036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93102C" w:rsidRPr="00FA16BA" w:rsidRDefault="0093102C" w:rsidP="007566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 xml:space="preserve">В соответствии с постановлением Администрации города Вологды от         </w:t>
      </w:r>
      <w:r w:rsidR="003D72E9" w:rsidRPr="00FA16BA">
        <w:rPr>
          <w:sz w:val="26"/>
          <w:szCs w:val="26"/>
        </w:rPr>
        <w:t xml:space="preserve">              </w:t>
      </w:r>
      <w:r w:rsidRPr="00FA16BA">
        <w:rPr>
          <w:sz w:val="26"/>
          <w:szCs w:val="26"/>
        </w:rPr>
        <w:t xml:space="preserve">  11 декабря 2015 года № 9501 «О порядке определения нормативных затрат на обеспечение функций органов местного самоуправления, включая подведомственные казенные учреждения» (с последующими изменениями), на основании статей 27, 44 Устава </w:t>
      </w:r>
      <w:r w:rsidR="00560AED" w:rsidRPr="00FA16BA">
        <w:rPr>
          <w:sz w:val="26"/>
          <w:szCs w:val="26"/>
        </w:rPr>
        <w:t>городского округа города Вологды</w:t>
      </w:r>
      <w:r w:rsidRPr="00FA16BA">
        <w:rPr>
          <w:sz w:val="26"/>
          <w:szCs w:val="26"/>
        </w:rPr>
        <w:t xml:space="preserve"> ПОСТАНОВЛЯЮ:</w:t>
      </w:r>
    </w:p>
    <w:p w:rsidR="0093102C" w:rsidRPr="00FA16BA" w:rsidRDefault="0093102C" w:rsidP="007566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 xml:space="preserve">1. </w:t>
      </w:r>
      <w:r w:rsidR="001A1D02" w:rsidRPr="00FA16BA">
        <w:rPr>
          <w:sz w:val="26"/>
          <w:szCs w:val="26"/>
        </w:rPr>
        <w:t>Внести в нормативные затраты на обеспечение функций муниципального казенного учреждения «Служба городского хозяйства», утвержденные постановлением Администрации города Вологды от 26 июня 2020 года № 798</w:t>
      </w:r>
      <w:r w:rsidR="00654D52" w:rsidRPr="00FA16BA">
        <w:rPr>
          <w:sz w:val="26"/>
          <w:szCs w:val="26"/>
        </w:rPr>
        <w:t xml:space="preserve"> (с последующими изменениями)</w:t>
      </w:r>
      <w:r w:rsidR="001A1D02" w:rsidRPr="00FA16BA">
        <w:rPr>
          <w:sz w:val="26"/>
          <w:szCs w:val="26"/>
        </w:rPr>
        <w:t xml:space="preserve">, </w:t>
      </w:r>
      <w:r w:rsidR="00654D52" w:rsidRPr="00FA16BA">
        <w:rPr>
          <w:sz w:val="26"/>
          <w:szCs w:val="26"/>
        </w:rPr>
        <w:t>следующие изменения:</w:t>
      </w:r>
    </w:p>
    <w:p w:rsidR="00F6566A" w:rsidRDefault="008924A6" w:rsidP="00B50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1.1.</w:t>
      </w:r>
      <w:r w:rsidR="00F6566A">
        <w:rPr>
          <w:sz w:val="26"/>
          <w:szCs w:val="26"/>
        </w:rPr>
        <w:t xml:space="preserve"> В </w:t>
      </w:r>
      <w:r w:rsidR="00E17FD7">
        <w:rPr>
          <w:sz w:val="26"/>
          <w:szCs w:val="26"/>
        </w:rPr>
        <w:t xml:space="preserve">графе второй </w:t>
      </w:r>
      <w:r w:rsidR="00F6566A">
        <w:rPr>
          <w:sz w:val="26"/>
          <w:szCs w:val="26"/>
        </w:rPr>
        <w:t>строк</w:t>
      </w:r>
      <w:r w:rsidR="00E17FD7">
        <w:rPr>
          <w:sz w:val="26"/>
          <w:szCs w:val="26"/>
        </w:rPr>
        <w:t>и</w:t>
      </w:r>
      <w:r w:rsidR="00F6566A">
        <w:rPr>
          <w:sz w:val="26"/>
          <w:szCs w:val="26"/>
        </w:rPr>
        <w:t xml:space="preserve"> </w:t>
      </w:r>
      <w:r w:rsidR="00E17FD7">
        <w:rPr>
          <w:sz w:val="26"/>
          <w:szCs w:val="26"/>
        </w:rPr>
        <w:t>четвертой таблицы № 6 подпункта 1.3.1 пункта 1.3 цифры «51 000,00» заменить цифрами «57 000,00».</w:t>
      </w:r>
    </w:p>
    <w:p w:rsidR="009C3006" w:rsidRDefault="00F6566A" w:rsidP="00B50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C3006">
        <w:rPr>
          <w:sz w:val="26"/>
          <w:szCs w:val="26"/>
        </w:rPr>
        <w:t xml:space="preserve">В абзаце </w:t>
      </w:r>
      <w:r w:rsidR="00766AAA">
        <w:rPr>
          <w:sz w:val="26"/>
          <w:szCs w:val="26"/>
        </w:rPr>
        <w:t>четвертом подпункта 2.5.8 пункта 2.5 слова и цифры «не более 650 руб.» заменить словами и цифрами «не более 800 руб.».</w:t>
      </w:r>
    </w:p>
    <w:p w:rsidR="008C0EA5" w:rsidRDefault="009C3006" w:rsidP="00B50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6566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E2D8F">
        <w:rPr>
          <w:sz w:val="26"/>
          <w:szCs w:val="26"/>
        </w:rPr>
        <w:t>Т</w:t>
      </w:r>
      <w:r w:rsidR="00EE6196">
        <w:rPr>
          <w:sz w:val="26"/>
          <w:szCs w:val="26"/>
        </w:rPr>
        <w:t>аблиц</w:t>
      </w:r>
      <w:r w:rsidR="00FE2D8F">
        <w:rPr>
          <w:sz w:val="26"/>
          <w:szCs w:val="26"/>
        </w:rPr>
        <w:t>у</w:t>
      </w:r>
      <w:r w:rsidR="00EE6196">
        <w:rPr>
          <w:sz w:val="26"/>
          <w:szCs w:val="26"/>
        </w:rPr>
        <w:t xml:space="preserve"> № </w:t>
      </w:r>
      <w:r w:rsidR="009516EE">
        <w:rPr>
          <w:sz w:val="26"/>
          <w:szCs w:val="26"/>
        </w:rPr>
        <w:t xml:space="preserve">17 </w:t>
      </w:r>
      <w:r w:rsidR="00536046">
        <w:rPr>
          <w:sz w:val="26"/>
          <w:szCs w:val="26"/>
        </w:rPr>
        <w:t xml:space="preserve">подпункта 2.6.1 </w:t>
      </w:r>
      <w:r w:rsidR="005A422F">
        <w:rPr>
          <w:sz w:val="26"/>
          <w:szCs w:val="26"/>
        </w:rPr>
        <w:t>пункта 2.6</w:t>
      </w:r>
      <w:r w:rsidR="00FE2D8F">
        <w:rPr>
          <w:sz w:val="26"/>
          <w:szCs w:val="26"/>
        </w:rPr>
        <w:t xml:space="preserve"> д</w:t>
      </w:r>
      <w:r w:rsidR="00EE6196">
        <w:rPr>
          <w:sz w:val="26"/>
          <w:szCs w:val="26"/>
        </w:rPr>
        <w:t>ополнить строк</w:t>
      </w:r>
      <w:r w:rsidR="00FE2D8F">
        <w:rPr>
          <w:sz w:val="26"/>
          <w:szCs w:val="26"/>
        </w:rPr>
        <w:t>ами</w:t>
      </w:r>
      <w:r w:rsidR="00EE6196">
        <w:rPr>
          <w:sz w:val="26"/>
          <w:szCs w:val="26"/>
        </w:rPr>
        <w:t xml:space="preserve"> </w:t>
      </w:r>
      <w:r w:rsidR="009516EE">
        <w:rPr>
          <w:sz w:val="26"/>
          <w:szCs w:val="26"/>
        </w:rPr>
        <w:t>1</w:t>
      </w:r>
      <w:r w:rsidR="0094331B">
        <w:rPr>
          <w:sz w:val="26"/>
          <w:szCs w:val="26"/>
        </w:rPr>
        <w:t>9</w:t>
      </w:r>
      <w:r w:rsidR="00FE2D8F">
        <w:rPr>
          <w:sz w:val="26"/>
          <w:szCs w:val="26"/>
        </w:rPr>
        <w:t>-24</w:t>
      </w:r>
      <w:r w:rsidR="009516EE">
        <w:rPr>
          <w:sz w:val="26"/>
          <w:szCs w:val="26"/>
        </w:rPr>
        <w:t xml:space="preserve"> </w:t>
      </w:r>
      <w:r w:rsidR="00EE6196">
        <w:rPr>
          <w:sz w:val="26"/>
          <w:szCs w:val="26"/>
        </w:rPr>
        <w:t>следующего сод</w:t>
      </w:r>
      <w:r w:rsidR="00F504AC">
        <w:rPr>
          <w:sz w:val="26"/>
          <w:szCs w:val="26"/>
        </w:rPr>
        <w:t>е</w:t>
      </w:r>
      <w:r w:rsidR="00EE6196">
        <w:rPr>
          <w:sz w:val="26"/>
          <w:szCs w:val="26"/>
        </w:rPr>
        <w:t>ржания:</w:t>
      </w:r>
    </w:p>
    <w:p w:rsidR="00F504AC" w:rsidRPr="00FA16BA" w:rsidRDefault="00F504AC" w:rsidP="00F504A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«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62"/>
        <w:gridCol w:w="4678"/>
        <w:gridCol w:w="993"/>
        <w:gridCol w:w="1417"/>
        <w:gridCol w:w="1701"/>
      </w:tblGrid>
      <w:tr w:rsidR="006A38E5" w:rsidRPr="00FA16BA" w:rsidTr="002D2EBC">
        <w:trPr>
          <w:trHeight w:val="589"/>
        </w:trPr>
        <w:tc>
          <w:tcPr>
            <w:tcW w:w="562" w:type="dxa"/>
            <w:vAlign w:val="center"/>
          </w:tcPr>
          <w:p w:rsidR="006A38E5" w:rsidRPr="006A38E5" w:rsidRDefault="00FE2D8F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  <w:vAlign w:val="center"/>
          </w:tcPr>
          <w:p w:rsidR="006A38E5" w:rsidRPr="006D7C89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A38E5">
              <w:rPr>
                <w:sz w:val="26"/>
                <w:szCs w:val="26"/>
              </w:rPr>
              <w:t>Приемник</w:t>
            </w:r>
            <w:r w:rsidR="006D7C89">
              <w:rPr>
                <w:sz w:val="26"/>
                <w:szCs w:val="26"/>
              </w:rPr>
              <w:t xml:space="preserve"> </w:t>
            </w:r>
            <w:r w:rsidR="006D7C89">
              <w:rPr>
                <w:sz w:val="26"/>
                <w:szCs w:val="26"/>
                <w:lang w:val="en-US"/>
              </w:rPr>
              <w:t>GNSS</w:t>
            </w:r>
          </w:p>
        </w:tc>
        <w:tc>
          <w:tcPr>
            <w:tcW w:w="993" w:type="dxa"/>
            <w:vAlign w:val="center"/>
          </w:tcPr>
          <w:p w:rsidR="006A38E5" w:rsidRPr="00FA16BA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 000,00</w:t>
            </w:r>
          </w:p>
        </w:tc>
      </w:tr>
      <w:tr w:rsidR="006A38E5" w:rsidRPr="00FA16BA" w:rsidTr="002D2EBC">
        <w:trPr>
          <w:trHeight w:val="589"/>
        </w:trPr>
        <w:tc>
          <w:tcPr>
            <w:tcW w:w="562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FE2D8F">
              <w:rPr>
                <w:sz w:val="26"/>
                <w:szCs w:val="26"/>
              </w:rPr>
              <w:t>0</w:t>
            </w:r>
          </w:p>
        </w:tc>
        <w:tc>
          <w:tcPr>
            <w:tcW w:w="4678" w:type="dxa"/>
            <w:vAlign w:val="center"/>
          </w:tcPr>
          <w:p w:rsidR="006A38E5" w:rsidRPr="006D7C89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38E5">
              <w:rPr>
                <w:sz w:val="26"/>
                <w:szCs w:val="26"/>
              </w:rPr>
              <w:t>Контроллер</w:t>
            </w:r>
            <w:r w:rsidR="006D7C89">
              <w:rPr>
                <w:sz w:val="26"/>
                <w:szCs w:val="26"/>
                <w:lang w:val="en-US"/>
              </w:rPr>
              <w:t xml:space="preserve"> </w:t>
            </w:r>
            <w:r w:rsidR="006D7C89">
              <w:rPr>
                <w:sz w:val="26"/>
                <w:szCs w:val="26"/>
              </w:rPr>
              <w:t>геодезический</w:t>
            </w:r>
          </w:p>
        </w:tc>
        <w:tc>
          <w:tcPr>
            <w:tcW w:w="993" w:type="dxa"/>
            <w:vAlign w:val="center"/>
          </w:tcPr>
          <w:p w:rsidR="006A38E5" w:rsidRPr="002D2EBC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06C1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600,00</w:t>
            </w:r>
          </w:p>
        </w:tc>
      </w:tr>
      <w:tr w:rsidR="006A38E5" w:rsidRPr="00FA16BA" w:rsidTr="002D2EBC">
        <w:trPr>
          <w:trHeight w:val="589"/>
        </w:trPr>
        <w:tc>
          <w:tcPr>
            <w:tcW w:w="562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D8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38E5">
              <w:rPr>
                <w:sz w:val="26"/>
                <w:szCs w:val="26"/>
              </w:rPr>
              <w:t>Веха телескопическая</w:t>
            </w:r>
          </w:p>
        </w:tc>
        <w:tc>
          <w:tcPr>
            <w:tcW w:w="993" w:type="dxa"/>
            <w:vAlign w:val="center"/>
          </w:tcPr>
          <w:p w:rsidR="006A38E5" w:rsidRPr="002D2EBC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06C1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33,33</w:t>
            </w:r>
          </w:p>
        </w:tc>
      </w:tr>
      <w:tr w:rsidR="006A38E5" w:rsidRPr="00FA16BA" w:rsidTr="002D2EBC">
        <w:trPr>
          <w:trHeight w:val="589"/>
        </w:trPr>
        <w:tc>
          <w:tcPr>
            <w:tcW w:w="562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D8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38E5">
              <w:rPr>
                <w:sz w:val="26"/>
                <w:szCs w:val="26"/>
              </w:rPr>
              <w:t>Оптический нивелир</w:t>
            </w:r>
          </w:p>
        </w:tc>
        <w:tc>
          <w:tcPr>
            <w:tcW w:w="993" w:type="dxa"/>
            <w:vAlign w:val="center"/>
          </w:tcPr>
          <w:p w:rsidR="006A38E5" w:rsidRPr="002D2EBC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06C1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700,00</w:t>
            </w:r>
          </w:p>
        </w:tc>
      </w:tr>
      <w:tr w:rsidR="006A38E5" w:rsidRPr="00FA16BA" w:rsidTr="002D2EBC">
        <w:trPr>
          <w:trHeight w:val="589"/>
        </w:trPr>
        <w:tc>
          <w:tcPr>
            <w:tcW w:w="562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D8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center"/>
          </w:tcPr>
          <w:p w:rsidR="006A38E5" w:rsidRPr="006D7C89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38E5">
              <w:rPr>
                <w:sz w:val="26"/>
                <w:szCs w:val="26"/>
              </w:rPr>
              <w:t>Штатив</w:t>
            </w:r>
            <w:r w:rsidR="006D7C89">
              <w:rPr>
                <w:sz w:val="26"/>
                <w:szCs w:val="26"/>
                <w:lang w:val="en-US"/>
              </w:rPr>
              <w:t xml:space="preserve"> </w:t>
            </w:r>
            <w:r w:rsidR="006D7C89">
              <w:rPr>
                <w:sz w:val="26"/>
                <w:szCs w:val="26"/>
              </w:rPr>
              <w:t>нивелирный</w:t>
            </w:r>
          </w:p>
        </w:tc>
        <w:tc>
          <w:tcPr>
            <w:tcW w:w="993" w:type="dxa"/>
            <w:vAlign w:val="center"/>
          </w:tcPr>
          <w:p w:rsidR="006A38E5" w:rsidRPr="002D2EBC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06C1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33,33</w:t>
            </w:r>
          </w:p>
        </w:tc>
      </w:tr>
      <w:tr w:rsidR="006A38E5" w:rsidRPr="00FA16BA" w:rsidTr="002D2EBC">
        <w:trPr>
          <w:trHeight w:val="589"/>
        </w:trPr>
        <w:tc>
          <w:tcPr>
            <w:tcW w:w="562" w:type="dxa"/>
            <w:vAlign w:val="center"/>
          </w:tcPr>
          <w:p w:rsidR="006A38E5" w:rsidRDefault="00FE2D8F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678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A38E5">
              <w:rPr>
                <w:sz w:val="26"/>
                <w:szCs w:val="26"/>
              </w:rPr>
              <w:t>Рейка нивелирная</w:t>
            </w:r>
          </w:p>
        </w:tc>
        <w:tc>
          <w:tcPr>
            <w:tcW w:w="993" w:type="dxa"/>
            <w:vAlign w:val="center"/>
          </w:tcPr>
          <w:p w:rsidR="006A38E5" w:rsidRPr="002D2EBC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06C1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6A38E5" w:rsidRDefault="006A38E5" w:rsidP="006A38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66,67</w:t>
            </w:r>
          </w:p>
        </w:tc>
      </w:tr>
    </w:tbl>
    <w:p w:rsidR="00F504AC" w:rsidRPr="00FA16BA" w:rsidRDefault="00F504AC" w:rsidP="00F504AC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6"/>
          <w:szCs w:val="26"/>
        </w:rPr>
      </w:pPr>
      <w:r w:rsidRPr="00FA16BA">
        <w:rPr>
          <w:sz w:val="26"/>
          <w:szCs w:val="26"/>
        </w:rPr>
        <w:t>».</w:t>
      </w:r>
    </w:p>
    <w:p w:rsidR="00272DB5" w:rsidRDefault="006E4104" w:rsidP="00A61E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E410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9046F7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>.</w:t>
      </w:r>
      <w:r w:rsidR="00153D49">
        <w:rPr>
          <w:sz w:val="26"/>
          <w:szCs w:val="26"/>
        </w:rPr>
        <w:t xml:space="preserve"> В</w:t>
      </w:r>
      <w:r w:rsidR="00FE2D8F">
        <w:rPr>
          <w:sz w:val="26"/>
          <w:szCs w:val="26"/>
        </w:rPr>
        <w:t xml:space="preserve"> таблице 25</w:t>
      </w:r>
      <w:r w:rsidR="00FE2D8F" w:rsidRPr="00FE2D8F">
        <w:rPr>
          <w:sz w:val="26"/>
          <w:szCs w:val="26"/>
        </w:rPr>
        <w:t xml:space="preserve"> </w:t>
      </w:r>
      <w:r w:rsidR="00FE2D8F">
        <w:rPr>
          <w:sz w:val="26"/>
          <w:szCs w:val="26"/>
        </w:rPr>
        <w:t>подпункта 2.7.5 пункта 2.7</w:t>
      </w:r>
      <w:r w:rsidR="00272DB5">
        <w:rPr>
          <w:sz w:val="26"/>
          <w:szCs w:val="26"/>
        </w:rPr>
        <w:t>:</w:t>
      </w:r>
    </w:p>
    <w:p w:rsidR="00272DB5" w:rsidRDefault="00153D49" w:rsidP="00A61E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046F7" w:rsidRPr="002A1ED7">
        <w:rPr>
          <w:sz w:val="26"/>
          <w:szCs w:val="26"/>
        </w:rPr>
        <w:t>4</w:t>
      </w:r>
      <w:r w:rsidR="00272DB5">
        <w:rPr>
          <w:sz w:val="26"/>
          <w:szCs w:val="26"/>
        </w:rPr>
        <w:t>.</w:t>
      </w:r>
      <w:r w:rsidR="00FE2D8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72DB5">
        <w:rPr>
          <w:sz w:val="26"/>
          <w:szCs w:val="26"/>
        </w:rPr>
        <w:t xml:space="preserve"> В строке восьмой </w:t>
      </w:r>
      <w:r w:rsidR="00CD146B">
        <w:rPr>
          <w:sz w:val="26"/>
          <w:szCs w:val="26"/>
        </w:rPr>
        <w:t>цифры «6 166,67» заменить цифрами «11 4</w:t>
      </w:r>
      <w:r w:rsidR="006C09EC">
        <w:rPr>
          <w:sz w:val="26"/>
          <w:szCs w:val="26"/>
        </w:rPr>
        <w:t>3</w:t>
      </w:r>
      <w:r w:rsidR="00CD146B">
        <w:rPr>
          <w:sz w:val="26"/>
          <w:szCs w:val="26"/>
        </w:rPr>
        <w:t>5,67».</w:t>
      </w:r>
    </w:p>
    <w:p w:rsidR="00A61EFD" w:rsidRDefault="00272DB5" w:rsidP="00A61E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046F7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>.</w:t>
      </w:r>
      <w:r w:rsidR="00FE2D8F">
        <w:rPr>
          <w:sz w:val="26"/>
          <w:szCs w:val="26"/>
        </w:rPr>
        <w:t>2. Д</w:t>
      </w:r>
      <w:r w:rsidR="00A61EFD">
        <w:rPr>
          <w:sz w:val="26"/>
          <w:szCs w:val="26"/>
        </w:rPr>
        <w:t>ополнить строк</w:t>
      </w:r>
      <w:r w:rsidR="00FB287A">
        <w:rPr>
          <w:sz w:val="26"/>
          <w:szCs w:val="26"/>
        </w:rPr>
        <w:t>ами</w:t>
      </w:r>
      <w:r w:rsidR="00A61EFD">
        <w:rPr>
          <w:sz w:val="26"/>
          <w:szCs w:val="26"/>
        </w:rPr>
        <w:t xml:space="preserve"> следующего содержания:</w:t>
      </w:r>
    </w:p>
    <w:p w:rsidR="00A61EFD" w:rsidRPr="00FA16BA" w:rsidRDefault="00A61EFD" w:rsidP="00A61EFD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«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949"/>
        <w:gridCol w:w="993"/>
        <w:gridCol w:w="991"/>
        <w:gridCol w:w="1418"/>
      </w:tblGrid>
      <w:tr w:rsidR="00723937" w:rsidRPr="00FA16BA" w:rsidTr="00723937">
        <w:trPr>
          <w:trHeight w:val="589"/>
        </w:trPr>
        <w:tc>
          <w:tcPr>
            <w:tcW w:w="5949" w:type="dxa"/>
            <w:vAlign w:val="center"/>
          </w:tcPr>
          <w:p w:rsidR="00723937" w:rsidRDefault="00B3104E" w:rsidP="007239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ерка курвиметра </w:t>
            </w:r>
            <w:r w:rsidR="002A1ED7">
              <w:rPr>
                <w:sz w:val="26"/>
                <w:szCs w:val="26"/>
              </w:rPr>
              <w:t>дорожного</w:t>
            </w:r>
          </w:p>
        </w:tc>
        <w:tc>
          <w:tcPr>
            <w:tcW w:w="993" w:type="dxa"/>
            <w:vAlign w:val="center"/>
          </w:tcPr>
          <w:p w:rsidR="00723937" w:rsidRDefault="00723937" w:rsidP="00723937">
            <w:pPr>
              <w:jc w:val="center"/>
            </w:pPr>
            <w:r w:rsidRPr="006553B0">
              <w:rPr>
                <w:sz w:val="26"/>
                <w:szCs w:val="26"/>
              </w:rPr>
              <w:t>ед.</w:t>
            </w:r>
          </w:p>
        </w:tc>
        <w:tc>
          <w:tcPr>
            <w:tcW w:w="991" w:type="dxa"/>
            <w:vAlign w:val="center"/>
          </w:tcPr>
          <w:p w:rsidR="00723937" w:rsidRDefault="00723937" w:rsidP="007239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723937" w:rsidRPr="006A1873" w:rsidRDefault="006A1873" w:rsidP="007239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39,56</w:t>
            </w:r>
          </w:p>
        </w:tc>
      </w:tr>
      <w:tr w:rsidR="00A61EFD" w:rsidRPr="00FA16BA" w:rsidTr="00454F6C">
        <w:trPr>
          <w:trHeight w:val="589"/>
        </w:trPr>
        <w:tc>
          <w:tcPr>
            <w:tcW w:w="5949" w:type="dxa"/>
            <w:vAlign w:val="center"/>
          </w:tcPr>
          <w:p w:rsidR="00A61EFD" w:rsidRPr="00FA16BA" w:rsidRDefault="00B3104E" w:rsidP="00454F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ка рейки дорожной</w:t>
            </w:r>
          </w:p>
        </w:tc>
        <w:tc>
          <w:tcPr>
            <w:tcW w:w="993" w:type="dxa"/>
            <w:vAlign w:val="center"/>
          </w:tcPr>
          <w:p w:rsidR="00A61EFD" w:rsidRPr="00FA16BA" w:rsidRDefault="00A61EFD" w:rsidP="00454F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16BA">
              <w:rPr>
                <w:sz w:val="26"/>
                <w:szCs w:val="26"/>
              </w:rPr>
              <w:t>ед.</w:t>
            </w:r>
          </w:p>
        </w:tc>
        <w:tc>
          <w:tcPr>
            <w:tcW w:w="991" w:type="dxa"/>
            <w:vAlign w:val="center"/>
          </w:tcPr>
          <w:p w:rsidR="00A61EFD" w:rsidRPr="00FA16BA" w:rsidRDefault="00A61EFD" w:rsidP="00454F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61EFD" w:rsidRPr="00FA16BA" w:rsidRDefault="00036869" w:rsidP="00454F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5,60</w:t>
            </w:r>
          </w:p>
        </w:tc>
      </w:tr>
    </w:tbl>
    <w:p w:rsidR="00A61EFD" w:rsidRPr="00FA16BA" w:rsidRDefault="00A61EFD" w:rsidP="00A61EFD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6"/>
          <w:szCs w:val="26"/>
        </w:rPr>
      </w:pPr>
      <w:r w:rsidRPr="00FA16BA">
        <w:rPr>
          <w:sz w:val="26"/>
          <w:szCs w:val="26"/>
        </w:rPr>
        <w:t>».</w:t>
      </w:r>
    </w:p>
    <w:p w:rsidR="008C78A0" w:rsidRPr="00FA16BA" w:rsidRDefault="008C78A0" w:rsidP="008C78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2. Департаменту городского хозяйства Администрации города Вологды обеспечить размещение в единой информационной системе в сфере закупок настоящего постановления в течение семи рабочих дней со дня его принятия.</w:t>
      </w:r>
    </w:p>
    <w:p w:rsidR="008C78A0" w:rsidRPr="00FA16BA" w:rsidRDefault="008C78A0" w:rsidP="008C78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A16BA">
        <w:rPr>
          <w:sz w:val="26"/>
          <w:szCs w:val="26"/>
        </w:rPr>
        <w:t>3. 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8C78A0" w:rsidRPr="00FA16BA" w:rsidRDefault="008C78A0" w:rsidP="008C78A0">
      <w:pPr>
        <w:jc w:val="both"/>
        <w:rPr>
          <w:sz w:val="26"/>
          <w:szCs w:val="26"/>
        </w:rPr>
      </w:pPr>
    </w:p>
    <w:p w:rsidR="00581FC9" w:rsidRPr="00FA16BA" w:rsidRDefault="00581FC9" w:rsidP="008C78A0">
      <w:pPr>
        <w:jc w:val="both"/>
        <w:rPr>
          <w:sz w:val="26"/>
          <w:szCs w:val="26"/>
        </w:rPr>
      </w:pPr>
    </w:p>
    <w:p w:rsidR="008E49B3" w:rsidRPr="00FA16BA" w:rsidRDefault="008E49B3" w:rsidP="002B023A">
      <w:pPr>
        <w:jc w:val="both"/>
        <w:rPr>
          <w:sz w:val="26"/>
          <w:szCs w:val="26"/>
        </w:rPr>
      </w:pPr>
    </w:p>
    <w:p w:rsidR="001D4E2D" w:rsidRDefault="002B023A" w:rsidP="00D54DB3">
      <w:pPr>
        <w:jc w:val="both"/>
        <w:rPr>
          <w:szCs w:val="26"/>
        </w:rPr>
      </w:pPr>
      <w:r w:rsidRPr="00FA16BA">
        <w:rPr>
          <w:sz w:val="26"/>
          <w:szCs w:val="26"/>
        </w:rPr>
        <w:t xml:space="preserve">Мэр города Вологды                                                               </w:t>
      </w:r>
      <w:r w:rsidR="001C62AC" w:rsidRPr="00FA16BA">
        <w:rPr>
          <w:sz w:val="26"/>
          <w:szCs w:val="26"/>
        </w:rPr>
        <w:t xml:space="preserve">  </w:t>
      </w:r>
      <w:r w:rsidRPr="00FA16BA">
        <w:rPr>
          <w:sz w:val="26"/>
          <w:szCs w:val="26"/>
        </w:rPr>
        <w:t xml:space="preserve">                  С.А.Воропанов</w:t>
      </w:r>
      <w:r w:rsidR="001A0689">
        <w:rPr>
          <w:szCs w:val="26"/>
        </w:rPr>
        <w:t xml:space="preserve"> </w:t>
      </w:r>
    </w:p>
    <w:sectPr w:rsidR="001D4E2D" w:rsidSect="00EA282D">
      <w:headerReference w:type="default" r:id="rId10"/>
      <w:pgSz w:w="11907" w:h="16840"/>
      <w:pgMar w:top="1134" w:right="680" w:bottom="709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DC" w:rsidRDefault="005A1ADC" w:rsidP="000C33DF">
      <w:r>
        <w:separator/>
      </w:r>
    </w:p>
  </w:endnote>
  <w:endnote w:type="continuationSeparator" w:id="0">
    <w:p w:rsidR="005A1ADC" w:rsidRDefault="005A1AD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DC" w:rsidRDefault="005A1ADC" w:rsidP="000C33DF">
      <w:r>
        <w:separator/>
      </w:r>
    </w:p>
  </w:footnote>
  <w:footnote w:type="continuationSeparator" w:id="0">
    <w:p w:rsidR="005A1ADC" w:rsidRDefault="005A1AD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029313"/>
      <w:docPartObj>
        <w:docPartGallery w:val="Page Numbers (Top of Page)"/>
        <w:docPartUnique/>
      </w:docPartObj>
    </w:sdtPr>
    <w:sdtEndPr/>
    <w:sdtContent>
      <w:p w:rsidR="005F3482" w:rsidRDefault="005F34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482" w:rsidRDefault="005F34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FFA"/>
    <w:multiLevelType w:val="hybridMultilevel"/>
    <w:tmpl w:val="C71ABD70"/>
    <w:lvl w:ilvl="0" w:tplc="DFF8F0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F8601ED"/>
    <w:multiLevelType w:val="hybridMultilevel"/>
    <w:tmpl w:val="23049272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093ED2"/>
    <w:multiLevelType w:val="hybridMultilevel"/>
    <w:tmpl w:val="8F02B37E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095BCB"/>
    <w:multiLevelType w:val="hybridMultilevel"/>
    <w:tmpl w:val="89B0B5D4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01906"/>
    <w:multiLevelType w:val="hybridMultilevel"/>
    <w:tmpl w:val="50100E68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0D7588"/>
    <w:multiLevelType w:val="hybridMultilevel"/>
    <w:tmpl w:val="B6265D66"/>
    <w:lvl w:ilvl="0" w:tplc="DFF8F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66F13"/>
    <w:multiLevelType w:val="multilevel"/>
    <w:tmpl w:val="EF948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01A4"/>
    <w:rsid w:val="00001BB7"/>
    <w:rsid w:val="0000279C"/>
    <w:rsid w:val="00003915"/>
    <w:rsid w:val="000048AF"/>
    <w:rsid w:val="000060EC"/>
    <w:rsid w:val="00006171"/>
    <w:rsid w:val="00013271"/>
    <w:rsid w:val="000144A1"/>
    <w:rsid w:val="000150B4"/>
    <w:rsid w:val="00015745"/>
    <w:rsid w:val="00016887"/>
    <w:rsid w:val="00021975"/>
    <w:rsid w:val="00022E43"/>
    <w:rsid w:val="00023E90"/>
    <w:rsid w:val="00024FF9"/>
    <w:rsid w:val="000326DC"/>
    <w:rsid w:val="0003271B"/>
    <w:rsid w:val="00035BAF"/>
    <w:rsid w:val="00036869"/>
    <w:rsid w:val="000368CC"/>
    <w:rsid w:val="00037203"/>
    <w:rsid w:val="0004093A"/>
    <w:rsid w:val="00041E71"/>
    <w:rsid w:val="00044CD0"/>
    <w:rsid w:val="0005099B"/>
    <w:rsid w:val="00050C97"/>
    <w:rsid w:val="0005111D"/>
    <w:rsid w:val="00051FF2"/>
    <w:rsid w:val="00056D1A"/>
    <w:rsid w:val="0005742B"/>
    <w:rsid w:val="000614C4"/>
    <w:rsid w:val="000652F2"/>
    <w:rsid w:val="00065CE4"/>
    <w:rsid w:val="00067926"/>
    <w:rsid w:val="00067C35"/>
    <w:rsid w:val="00072D48"/>
    <w:rsid w:val="000749F7"/>
    <w:rsid w:val="00075778"/>
    <w:rsid w:val="00077D06"/>
    <w:rsid w:val="00083C63"/>
    <w:rsid w:val="00084E5B"/>
    <w:rsid w:val="000870BC"/>
    <w:rsid w:val="000956A5"/>
    <w:rsid w:val="00095C2A"/>
    <w:rsid w:val="000A0AFD"/>
    <w:rsid w:val="000A1A33"/>
    <w:rsid w:val="000A1FF3"/>
    <w:rsid w:val="000A2106"/>
    <w:rsid w:val="000A72D5"/>
    <w:rsid w:val="000B126A"/>
    <w:rsid w:val="000B1808"/>
    <w:rsid w:val="000B1A9A"/>
    <w:rsid w:val="000B1CEF"/>
    <w:rsid w:val="000B1D40"/>
    <w:rsid w:val="000B7784"/>
    <w:rsid w:val="000C086D"/>
    <w:rsid w:val="000C23DE"/>
    <w:rsid w:val="000C33DF"/>
    <w:rsid w:val="000C355A"/>
    <w:rsid w:val="000C414A"/>
    <w:rsid w:val="000C6411"/>
    <w:rsid w:val="000C6DB5"/>
    <w:rsid w:val="000D0C42"/>
    <w:rsid w:val="000D411E"/>
    <w:rsid w:val="000D5AC0"/>
    <w:rsid w:val="000D7B5A"/>
    <w:rsid w:val="000E36CA"/>
    <w:rsid w:val="000E3C13"/>
    <w:rsid w:val="000F10A3"/>
    <w:rsid w:val="000F377F"/>
    <w:rsid w:val="000F3F40"/>
    <w:rsid w:val="000F64AF"/>
    <w:rsid w:val="000F6921"/>
    <w:rsid w:val="00100FC1"/>
    <w:rsid w:val="0011337A"/>
    <w:rsid w:val="001142F2"/>
    <w:rsid w:val="00114E81"/>
    <w:rsid w:val="00115AF6"/>
    <w:rsid w:val="001170FA"/>
    <w:rsid w:val="00121A02"/>
    <w:rsid w:val="00122455"/>
    <w:rsid w:val="00122CE5"/>
    <w:rsid w:val="00123E75"/>
    <w:rsid w:val="00125BD7"/>
    <w:rsid w:val="00125EB6"/>
    <w:rsid w:val="001264CD"/>
    <w:rsid w:val="00132253"/>
    <w:rsid w:val="0013268D"/>
    <w:rsid w:val="001329D6"/>
    <w:rsid w:val="0013347F"/>
    <w:rsid w:val="0013523D"/>
    <w:rsid w:val="00135588"/>
    <w:rsid w:val="001356F1"/>
    <w:rsid w:val="001367D2"/>
    <w:rsid w:val="00137A80"/>
    <w:rsid w:val="001436B0"/>
    <w:rsid w:val="00143DBD"/>
    <w:rsid w:val="00145883"/>
    <w:rsid w:val="00152214"/>
    <w:rsid w:val="0015240A"/>
    <w:rsid w:val="00152A1B"/>
    <w:rsid w:val="00153BE2"/>
    <w:rsid w:val="00153CF5"/>
    <w:rsid w:val="00153D49"/>
    <w:rsid w:val="0015439D"/>
    <w:rsid w:val="00154B45"/>
    <w:rsid w:val="00155C89"/>
    <w:rsid w:val="001646EA"/>
    <w:rsid w:val="001647F5"/>
    <w:rsid w:val="0016695D"/>
    <w:rsid w:val="00166E62"/>
    <w:rsid w:val="00174E40"/>
    <w:rsid w:val="001775E5"/>
    <w:rsid w:val="00180745"/>
    <w:rsid w:val="00181320"/>
    <w:rsid w:val="0018180D"/>
    <w:rsid w:val="00186670"/>
    <w:rsid w:val="00193166"/>
    <w:rsid w:val="001953B9"/>
    <w:rsid w:val="00195492"/>
    <w:rsid w:val="00197416"/>
    <w:rsid w:val="001A0689"/>
    <w:rsid w:val="001A1D02"/>
    <w:rsid w:val="001A1EB9"/>
    <w:rsid w:val="001A6175"/>
    <w:rsid w:val="001A68CA"/>
    <w:rsid w:val="001B10FA"/>
    <w:rsid w:val="001B325F"/>
    <w:rsid w:val="001B3667"/>
    <w:rsid w:val="001B4230"/>
    <w:rsid w:val="001B4782"/>
    <w:rsid w:val="001B6917"/>
    <w:rsid w:val="001C104A"/>
    <w:rsid w:val="001C1BC1"/>
    <w:rsid w:val="001C2C64"/>
    <w:rsid w:val="001C5140"/>
    <w:rsid w:val="001C62AC"/>
    <w:rsid w:val="001D152D"/>
    <w:rsid w:val="001D3297"/>
    <w:rsid w:val="001D4E2D"/>
    <w:rsid w:val="001D542F"/>
    <w:rsid w:val="001D78C6"/>
    <w:rsid w:val="001E01E2"/>
    <w:rsid w:val="001E0F77"/>
    <w:rsid w:val="001E1989"/>
    <w:rsid w:val="001E25B4"/>
    <w:rsid w:val="001E2B78"/>
    <w:rsid w:val="001E35C6"/>
    <w:rsid w:val="001E4A16"/>
    <w:rsid w:val="001E5865"/>
    <w:rsid w:val="001E5F02"/>
    <w:rsid w:val="001E66E6"/>
    <w:rsid w:val="001E712F"/>
    <w:rsid w:val="001F7D65"/>
    <w:rsid w:val="002001E9"/>
    <w:rsid w:val="002044C2"/>
    <w:rsid w:val="00204D87"/>
    <w:rsid w:val="00205FE2"/>
    <w:rsid w:val="002070CA"/>
    <w:rsid w:val="00211822"/>
    <w:rsid w:val="00211868"/>
    <w:rsid w:val="00212A15"/>
    <w:rsid w:val="00212BA4"/>
    <w:rsid w:val="0021363E"/>
    <w:rsid w:val="00214A9D"/>
    <w:rsid w:val="002152BD"/>
    <w:rsid w:val="00216145"/>
    <w:rsid w:val="00216A1B"/>
    <w:rsid w:val="002232E5"/>
    <w:rsid w:val="00224B52"/>
    <w:rsid w:val="002252F9"/>
    <w:rsid w:val="00225C9B"/>
    <w:rsid w:val="00227133"/>
    <w:rsid w:val="002273D0"/>
    <w:rsid w:val="00231A7C"/>
    <w:rsid w:val="00231AD8"/>
    <w:rsid w:val="00231E1A"/>
    <w:rsid w:val="00232C53"/>
    <w:rsid w:val="002334EB"/>
    <w:rsid w:val="00234FD4"/>
    <w:rsid w:val="00240354"/>
    <w:rsid w:val="00242B8E"/>
    <w:rsid w:val="00242EF2"/>
    <w:rsid w:val="00243D3B"/>
    <w:rsid w:val="0024434B"/>
    <w:rsid w:val="00244F16"/>
    <w:rsid w:val="0024502B"/>
    <w:rsid w:val="00246DED"/>
    <w:rsid w:val="0025241C"/>
    <w:rsid w:val="00252773"/>
    <w:rsid w:val="00253581"/>
    <w:rsid w:val="00253AC1"/>
    <w:rsid w:val="002607F7"/>
    <w:rsid w:val="0026441E"/>
    <w:rsid w:val="00264C6F"/>
    <w:rsid w:val="00267B5B"/>
    <w:rsid w:val="00270738"/>
    <w:rsid w:val="00270C0E"/>
    <w:rsid w:val="00270FAF"/>
    <w:rsid w:val="00272DB5"/>
    <w:rsid w:val="00282049"/>
    <w:rsid w:val="0028244E"/>
    <w:rsid w:val="00282924"/>
    <w:rsid w:val="002876D9"/>
    <w:rsid w:val="002907B4"/>
    <w:rsid w:val="00291B3F"/>
    <w:rsid w:val="002943A5"/>
    <w:rsid w:val="002956EC"/>
    <w:rsid w:val="002957E0"/>
    <w:rsid w:val="002A0470"/>
    <w:rsid w:val="002A1ED7"/>
    <w:rsid w:val="002A4B69"/>
    <w:rsid w:val="002A5C1E"/>
    <w:rsid w:val="002A605D"/>
    <w:rsid w:val="002A6581"/>
    <w:rsid w:val="002A6D11"/>
    <w:rsid w:val="002A7CC3"/>
    <w:rsid w:val="002B023A"/>
    <w:rsid w:val="002B075C"/>
    <w:rsid w:val="002B4D2B"/>
    <w:rsid w:val="002B4EF6"/>
    <w:rsid w:val="002B65DA"/>
    <w:rsid w:val="002C04AE"/>
    <w:rsid w:val="002C31A9"/>
    <w:rsid w:val="002C35DC"/>
    <w:rsid w:val="002C4BA8"/>
    <w:rsid w:val="002C64D3"/>
    <w:rsid w:val="002C7590"/>
    <w:rsid w:val="002D0836"/>
    <w:rsid w:val="002D0B09"/>
    <w:rsid w:val="002D12E6"/>
    <w:rsid w:val="002D1BEC"/>
    <w:rsid w:val="002D2EBC"/>
    <w:rsid w:val="002E0809"/>
    <w:rsid w:val="002E1AA1"/>
    <w:rsid w:val="002E3F51"/>
    <w:rsid w:val="002E785F"/>
    <w:rsid w:val="002F2D71"/>
    <w:rsid w:val="002F2F1C"/>
    <w:rsid w:val="002F5F52"/>
    <w:rsid w:val="002F657D"/>
    <w:rsid w:val="002F7012"/>
    <w:rsid w:val="002F7112"/>
    <w:rsid w:val="002F7FB3"/>
    <w:rsid w:val="003012C9"/>
    <w:rsid w:val="00302974"/>
    <w:rsid w:val="00303A4C"/>
    <w:rsid w:val="00305380"/>
    <w:rsid w:val="00306CD0"/>
    <w:rsid w:val="00314758"/>
    <w:rsid w:val="00314D49"/>
    <w:rsid w:val="00316024"/>
    <w:rsid w:val="00316311"/>
    <w:rsid w:val="003175E0"/>
    <w:rsid w:val="00320468"/>
    <w:rsid w:val="0032090B"/>
    <w:rsid w:val="0032295A"/>
    <w:rsid w:val="00325A55"/>
    <w:rsid w:val="003260EC"/>
    <w:rsid w:val="00327F55"/>
    <w:rsid w:val="00330B78"/>
    <w:rsid w:val="003324F1"/>
    <w:rsid w:val="0033280B"/>
    <w:rsid w:val="00334B3C"/>
    <w:rsid w:val="00336216"/>
    <w:rsid w:val="003414CC"/>
    <w:rsid w:val="00341C32"/>
    <w:rsid w:val="00341DDD"/>
    <w:rsid w:val="00343940"/>
    <w:rsid w:val="00343D3A"/>
    <w:rsid w:val="00345C7B"/>
    <w:rsid w:val="00345CF7"/>
    <w:rsid w:val="00350970"/>
    <w:rsid w:val="00350C2D"/>
    <w:rsid w:val="00353AE1"/>
    <w:rsid w:val="00354A06"/>
    <w:rsid w:val="0036095A"/>
    <w:rsid w:val="0036572A"/>
    <w:rsid w:val="00366405"/>
    <w:rsid w:val="00366688"/>
    <w:rsid w:val="0037101E"/>
    <w:rsid w:val="003729E1"/>
    <w:rsid w:val="00373A96"/>
    <w:rsid w:val="003756B0"/>
    <w:rsid w:val="00377EEB"/>
    <w:rsid w:val="00382036"/>
    <w:rsid w:val="00383C7F"/>
    <w:rsid w:val="0038497B"/>
    <w:rsid w:val="00384EB7"/>
    <w:rsid w:val="0038797B"/>
    <w:rsid w:val="003916B1"/>
    <w:rsid w:val="00391FBC"/>
    <w:rsid w:val="0039443D"/>
    <w:rsid w:val="003A059F"/>
    <w:rsid w:val="003A0DC3"/>
    <w:rsid w:val="003A201B"/>
    <w:rsid w:val="003A24D0"/>
    <w:rsid w:val="003A26A0"/>
    <w:rsid w:val="003A4753"/>
    <w:rsid w:val="003A5305"/>
    <w:rsid w:val="003A73A6"/>
    <w:rsid w:val="003B11F8"/>
    <w:rsid w:val="003B29AF"/>
    <w:rsid w:val="003B2AEF"/>
    <w:rsid w:val="003B4562"/>
    <w:rsid w:val="003B4599"/>
    <w:rsid w:val="003B6370"/>
    <w:rsid w:val="003B678D"/>
    <w:rsid w:val="003C356D"/>
    <w:rsid w:val="003C3621"/>
    <w:rsid w:val="003C478C"/>
    <w:rsid w:val="003C548C"/>
    <w:rsid w:val="003C5527"/>
    <w:rsid w:val="003C56B2"/>
    <w:rsid w:val="003C5FBF"/>
    <w:rsid w:val="003C628B"/>
    <w:rsid w:val="003C66EA"/>
    <w:rsid w:val="003C7EE6"/>
    <w:rsid w:val="003D090A"/>
    <w:rsid w:val="003D0E52"/>
    <w:rsid w:val="003D2C3B"/>
    <w:rsid w:val="003D2D5D"/>
    <w:rsid w:val="003D417D"/>
    <w:rsid w:val="003D4206"/>
    <w:rsid w:val="003D4767"/>
    <w:rsid w:val="003D6809"/>
    <w:rsid w:val="003D6888"/>
    <w:rsid w:val="003D72E9"/>
    <w:rsid w:val="003D745C"/>
    <w:rsid w:val="003E112F"/>
    <w:rsid w:val="003E1641"/>
    <w:rsid w:val="003E2FC6"/>
    <w:rsid w:val="003E3DC5"/>
    <w:rsid w:val="003E46D7"/>
    <w:rsid w:val="003E5715"/>
    <w:rsid w:val="003E7C13"/>
    <w:rsid w:val="003F1FFF"/>
    <w:rsid w:val="003F2225"/>
    <w:rsid w:val="003F22A5"/>
    <w:rsid w:val="003F40DE"/>
    <w:rsid w:val="003F4ECE"/>
    <w:rsid w:val="003F5B69"/>
    <w:rsid w:val="004003B4"/>
    <w:rsid w:val="004012D9"/>
    <w:rsid w:val="00401B74"/>
    <w:rsid w:val="0040337D"/>
    <w:rsid w:val="0040579C"/>
    <w:rsid w:val="00405932"/>
    <w:rsid w:val="00405FD9"/>
    <w:rsid w:val="00407741"/>
    <w:rsid w:val="004105A3"/>
    <w:rsid w:val="00412ABD"/>
    <w:rsid w:val="00412CBD"/>
    <w:rsid w:val="0041400C"/>
    <w:rsid w:val="00421B9E"/>
    <w:rsid w:val="004242F1"/>
    <w:rsid w:val="0042582C"/>
    <w:rsid w:val="004261FB"/>
    <w:rsid w:val="004269EB"/>
    <w:rsid w:val="004301EE"/>
    <w:rsid w:val="004336BD"/>
    <w:rsid w:val="00435835"/>
    <w:rsid w:val="004359D0"/>
    <w:rsid w:val="00435DFD"/>
    <w:rsid w:val="00441706"/>
    <w:rsid w:val="00441E16"/>
    <w:rsid w:val="0045057E"/>
    <w:rsid w:val="00455AD8"/>
    <w:rsid w:val="00460AB4"/>
    <w:rsid w:val="0046132B"/>
    <w:rsid w:val="00462F38"/>
    <w:rsid w:val="004663EE"/>
    <w:rsid w:val="0047070D"/>
    <w:rsid w:val="00470979"/>
    <w:rsid w:val="00474A57"/>
    <w:rsid w:val="00475282"/>
    <w:rsid w:val="00476F48"/>
    <w:rsid w:val="00477887"/>
    <w:rsid w:val="0048015E"/>
    <w:rsid w:val="004814E9"/>
    <w:rsid w:val="0048160A"/>
    <w:rsid w:val="00481831"/>
    <w:rsid w:val="0048224C"/>
    <w:rsid w:val="0048434B"/>
    <w:rsid w:val="00484C9E"/>
    <w:rsid w:val="00490E32"/>
    <w:rsid w:val="00493876"/>
    <w:rsid w:val="00493B87"/>
    <w:rsid w:val="00493BF5"/>
    <w:rsid w:val="00494872"/>
    <w:rsid w:val="00494B05"/>
    <w:rsid w:val="00495FAD"/>
    <w:rsid w:val="00496027"/>
    <w:rsid w:val="0049639F"/>
    <w:rsid w:val="004A2CEF"/>
    <w:rsid w:val="004A4F85"/>
    <w:rsid w:val="004A669E"/>
    <w:rsid w:val="004B0AA8"/>
    <w:rsid w:val="004B21FA"/>
    <w:rsid w:val="004B2E2A"/>
    <w:rsid w:val="004B4C40"/>
    <w:rsid w:val="004C0B68"/>
    <w:rsid w:val="004C1DEC"/>
    <w:rsid w:val="004C2610"/>
    <w:rsid w:val="004C5333"/>
    <w:rsid w:val="004C72BA"/>
    <w:rsid w:val="004D3DC6"/>
    <w:rsid w:val="004E036E"/>
    <w:rsid w:val="004E1D8C"/>
    <w:rsid w:val="004E4BA1"/>
    <w:rsid w:val="004E4F66"/>
    <w:rsid w:val="004E5261"/>
    <w:rsid w:val="004E6C9E"/>
    <w:rsid w:val="004E7BFA"/>
    <w:rsid w:val="004F1106"/>
    <w:rsid w:val="004F2375"/>
    <w:rsid w:val="004F466B"/>
    <w:rsid w:val="004F58C8"/>
    <w:rsid w:val="004F5B72"/>
    <w:rsid w:val="004F6317"/>
    <w:rsid w:val="004F7CDE"/>
    <w:rsid w:val="0050132E"/>
    <w:rsid w:val="0050490F"/>
    <w:rsid w:val="00505173"/>
    <w:rsid w:val="005054F6"/>
    <w:rsid w:val="00510A20"/>
    <w:rsid w:val="00512B6A"/>
    <w:rsid w:val="0051459C"/>
    <w:rsid w:val="00514C6A"/>
    <w:rsid w:val="00515E90"/>
    <w:rsid w:val="00520E62"/>
    <w:rsid w:val="00522AC6"/>
    <w:rsid w:val="00523267"/>
    <w:rsid w:val="00523634"/>
    <w:rsid w:val="00524D6C"/>
    <w:rsid w:val="00526565"/>
    <w:rsid w:val="0053147C"/>
    <w:rsid w:val="0053258B"/>
    <w:rsid w:val="00534752"/>
    <w:rsid w:val="00536046"/>
    <w:rsid w:val="005364AB"/>
    <w:rsid w:val="00537891"/>
    <w:rsid w:val="0053791D"/>
    <w:rsid w:val="00537FEB"/>
    <w:rsid w:val="00541D12"/>
    <w:rsid w:val="005427A5"/>
    <w:rsid w:val="0054501A"/>
    <w:rsid w:val="0055076C"/>
    <w:rsid w:val="00550CE7"/>
    <w:rsid w:val="0055283E"/>
    <w:rsid w:val="00552ED6"/>
    <w:rsid w:val="005541C6"/>
    <w:rsid w:val="00554247"/>
    <w:rsid w:val="005545BB"/>
    <w:rsid w:val="00556760"/>
    <w:rsid w:val="00556CC2"/>
    <w:rsid w:val="00556E41"/>
    <w:rsid w:val="00557023"/>
    <w:rsid w:val="005603DD"/>
    <w:rsid w:val="00560AED"/>
    <w:rsid w:val="00560F78"/>
    <w:rsid w:val="00560F8C"/>
    <w:rsid w:val="00560FB2"/>
    <w:rsid w:val="00566DAE"/>
    <w:rsid w:val="00567B54"/>
    <w:rsid w:val="00571902"/>
    <w:rsid w:val="0057718E"/>
    <w:rsid w:val="00581FC9"/>
    <w:rsid w:val="005844C4"/>
    <w:rsid w:val="005844D6"/>
    <w:rsid w:val="0058643F"/>
    <w:rsid w:val="00592BFE"/>
    <w:rsid w:val="00592EF7"/>
    <w:rsid w:val="00594A39"/>
    <w:rsid w:val="0059637B"/>
    <w:rsid w:val="0059697B"/>
    <w:rsid w:val="00596A51"/>
    <w:rsid w:val="00596EA3"/>
    <w:rsid w:val="005A072B"/>
    <w:rsid w:val="005A0A19"/>
    <w:rsid w:val="005A1ADC"/>
    <w:rsid w:val="005A422F"/>
    <w:rsid w:val="005A4333"/>
    <w:rsid w:val="005A4388"/>
    <w:rsid w:val="005A45A8"/>
    <w:rsid w:val="005A583E"/>
    <w:rsid w:val="005A5BD6"/>
    <w:rsid w:val="005A62C0"/>
    <w:rsid w:val="005A68F9"/>
    <w:rsid w:val="005A6C43"/>
    <w:rsid w:val="005B17CF"/>
    <w:rsid w:val="005B2796"/>
    <w:rsid w:val="005B2B3E"/>
    <w:rsid w:val="005B3206"/>
    <w:rsid w:val="005B43C0"/>
    <w:rsid w:val="005B4F44"/>
    <w:rsid w:val="005C1BD8"/>
    <w:rsid w:val="005C1CDA"/>
    <w:rsid w:val="005C2A98"/>
    <w:rsid w:val="005C3A65"/>
    <w:rsid w:val="005D1277"/>
    <w:rsid w:val="005D1636"/>
    <w:rsid w:val="005D1D68"/>
    <w:rsid w:val="005D2BD8"/>
    <w:rsid w:val="005D3FC5"/>
    <w:rsid w:val="005D4E88"/>
    <w:rsid w:val="005D55A7"/>
    <w:rsid w:val="005D671D"/>
    <w:rsid w:val="005D7A69"/>
    <w:rsid w:val="005E71DC"/>
    <w:rsid w:val="005F09D6"/>
    <w:rsid w:val="005F2E02"/>
    <w:rsid w:val="005F3482"/>
    <w:rsid w:val="005F362F"/>
    <w:rsid w:val="005F3E45"/>
    <w:rsid w:val="005F46D0"/>
    <w:rsid w:val="005F4D30"/>
    <w:rsid w:val="005F666D"/>
    <w:rsid w:val="00601EBE"/>
    <w:rsid w:val="00602C94"/>
    <w:rsid w:val="00603A14"/>
    <w:rsid w:val="00606376"/>
    <w:rsid w:val="00614AC2"/>
    <w:rsid w:val="006169EC"/>
    <w:rsid w:val="006205D7"/>
    <w:rsid w:val="006221A7"/>
    <w:rsid w:val="00622C8B"/>
    <w:rsid w:val="006235A4"/>
    <w:rsid w:val="0062377C"/>
    <w:rsid w:val="00627245"/>
    <w:rsid w:val="00627FA4"/>
    <w:rsid w:val="00632CD6"/>
    <w:rsid w:val="0063684F"/>
    <w:rsid w:val="00636E78"/>
    <w:rsid w:val="0064262E"/>
    <w:rsid w:val="00644C1D"/>
    <w:rsid w:val="0064798A"/>
    <w:rsid w:val="00647B95"/>
    <w:rsid w:val="00650AD0"/>
    <w:rsid w:val="00651142"/>
    <w:rsid w:val="006524E3"/>
    <w:rsid w:val="006525CD"/>
    <w:rsid w:val="00652615"/>
    <w:rsid w:val="00652684"/>
    <w:rsid w:val="00652EEF"/>
    <w:rsid w:val="00652F43"/>
    <w:rsid w:val="00654007"/>
    <w:rsid w:val="00654D52"/>
    <w:rsid w:val="00661D63"/>
    <w:rsid w:val="0066244C"/>
    <w:rsid w:val="00666903"/>
    <w:rsid w:val="0066691E"/>
    <w:rsid w:val="00670B53"/>
    <w:rsid w:val="00670CA4"/>
    <w:rsid w:val="00671040"/>
    <w:rsid w:val="0067135F"/>
    <w:rsid w:val="00671913"/>
    <w:rsid w:val="006737B2"/>
    <w:rsid w:val="00673871"/>
    <w:rsid w:val="00673B0F"/>
    <w:rsid w:val="0068174B"/>
    <w:rsid w:val="00686E00"/>
    <w:rsid w:val="00691A25"/>
    <w:rsid w:val="00692425"/>
    <w:rsid w:val="006929EC"/>
    <w:rsid w:val="006977DB"/>
    <w:rsid w:val="006A165F"/>
    <w:rsid w:val="006A1873"/>
    <w:rsid w:val="006A1C6C"/>
    <w:rsid w:val="006A38E5"/>
    <w:rsid w:val="006A7606"/>
    <w:rsid w:val="006A7EBF"/>
    <w:rsid w:val="006B0A51"/>
    <w:rsid w:val="006B26D5"/>
    <w:rsid w:val="006B3B94"/>
    <w:rsid w:val="006B3D92"/>
    <w:rsid w:val="006B47C5"/>
    <w:rsid w:val="006B4C38"/>
    <w:rsid w:val="006B69A1"/>
    <w:rsid w:val="006B6D05"/>
    <w:rsid w:val="006C09EC"/>
    <w:rsid w:val="006C101D"/>
    <w:rsid w:val="006C145D"/>
    <w:rsid w:val="006C3B95"/>
    <w:rsid w:val="006C3FD1"/>
    <w:rsid w:val="006C42B5"/>
    <w:rsid w:val="006D08F3"/>
    <w:rsid w:val="006D20DA"/>
    <w:rsid w:val="006D390C"/>
    <w:rsid w:val="006D39FD"/>
    <w:rsid w:val="006D3A44"/>
    <w:rsid w:val="006D3F3F"/>
    <w:rsid w:val="006D4891"/>
    <w:rsid w:val="006D4924"/>
    <w:rsid w:val="006D51C3"/>
    <w:rsid w:val="006D5E27"/>
    <w:rsid w:val="006D622F"/>
    <w:rsid w:val="006D7136"/>
    <w:rsid w:val="006D7C89"/>
    <w:rsid w:val="006E097E"/>
    <w:rsid w:val="006E11BF"/>
    <w:rsid w:val="006E4104"/>
    <w:rsid w:val="006E6CD2"/>
    <w:rsid w:val="006F0589"/>
    <w:rsid w:val="006F14D9"/>
    <w:rsid w:val="006F1CEB"/>
    <w:rsid w:val="006F35BB"/>
    <w:rsid w:val="006F3CEA"/>
    <w:rsid w:val="006F7CD5"/>
    <w:rsid w:val="0070085B"/>
    <w:rsid w:val="00700F05"/>
    <w:rsid w:val="00703CB3"/>
    <w:rsid w:val="00705D03"/>
    <w:rsid w:val="00706009"/>
    <w:rsid w:val="0070626C"/>
    <w:rsid w:val="0070720F"/>
    <w:rsid w:val="007074E1"/>
    <w:rsid w:val="00714279"/>
    <w:rsid w:val="0071458D"/>
    <w:rsid w:val="007147F7"/>
    <w:rsid w:val="00714860"/>
    <w:rsid w:val="0071542C"/>
    <w:rsid w:val="00716828"/>
    <w:rsid w:val="0071707D"/>
    <w:rsid w:val="00717427"/>
    <w:rsid w:val="0072292A"/>
    <w:rsid w:val="00722C3A"/>
    <w:rsid w:val="00723937"/>
    <w:rsid w:val="007243AF"/>
    <w:rsid w:val="007247C0"/>
    <w:rsid w:val="007266ED"/>
    <w:rsid w:val="00726832"/>
    <w:rsid w:val="007307D3"/>
    <w:rsid w:val="00731A83"/>
    <w:rsid w:val="0073280B"/>
    <w:rsid w:val="00733A31"/>
    <w:rsid w:val="00735650"/>
    <w:rsid w:val="00741E54"/>
    <w:rsid w:val="00745364"/>
    <w:rsid w:val="00745A9A"/>
    <w:rsid w:val="00750495"/>
    <w:rsid w:val="0075143F"/>
    <w:rsid w:val="00751486"/>
    <w:rsid w:val="00753252"/>
    <w:rsid w:val="00753E23"/>
    <w:rsid w:val="00755149"/>
    <w:rsid w:val="00756683"/>
    <w:rsid w:val="007579F2"/>
    <w:rsid w:val="00763D4E"/>
    <w:rsid w:val="00764231"/>
    <w:rsid w:val="00765412"/>
    <w:rsid w:val="00766AAA"/>
    <w:rsid w:val="00766F10"/>
    <w:rsid w:val="0077028C"/>
    <w:rsid w:val="007707EF"/>
    <w:rsid w:val="00773F88"/>
    <w:rsid w:val="00774B70"/>
    <w:rsid w:val="007803D3"/>
    <w:rsid w:val="00780C90"/>
    <w:rsid w:val="00782AF8"/>
    <w:rsid w:val="00782B36"/>
    <w:rsid w:val="007860EC"/>
    <w:rsid w:val="007903E3"/>
    <w:rsid w:val="00793DC2"/>
    <w:rsid w:val="00797AB5"/>
    <w:rsid w:val="00797BEC"/>
    <w:rsid w:val="007A05B4"/>
    <w:rsid w:val="007A2FAE"/>
    <w:rsid w:val="007A4F61"/>
    <w:rsid w:val="007A6397"/>
    <w:rsid w:val="007B0114"/>
    <w:rsid w:val="007B031A"/>
    <w:rsid w:val="007B3BEE"/>
    <w:rsid w:val="007B64EF"/>
    <w:rsid w:val="007B7F30"/>
    <w:rsid w:val="007C057F"/>
    <w:rsid w:val="007C384C"/>
    <w:rsid w:val="007C395C"/>
    <w:rsid w:val="007C397E"/>
    <w:rsid w:val="007C4A2F"/>
    <w:rsid w:val="007C6832"/>
    <w:rsid w:val="007C6F08"/>
    <w:rsid w:val="007D0DFB"/>
    <w:rsid w:val="007D0E4C"/>
    <w:rsid w:val="007D1C6A"/>
    <w:rsid w:val="007E202E"/>
    <w:rsid w:val="007E2B17"/>
    <w:rsid w:val="007E336C"/>
    <w:rsid w:val="007E3F75"/>
    <w:rsid w:val="007E46E0"/>
    <w:rsid w:val="007E7E66"/>
    <w:rsid w:val="007F1654"/>
    <w:rsid w:val="007F1831"/>
    <w:rsid w:val="007F51E3"/>
    <w:rsid w:val="007F7E04"/>
    <w:rsid w:val="0080282D"/>
    <w:rsid w:val="0080432F"/>
    <w:rsid w:val="00804684"/>
    <w:rsid w:val="0080584F"/>
    <w:rsid w:val="00805B2F"/>
    <w:rsid w:val="00806513"/>
    <w:rsid w:val="00806F5B"/>
    <w:rsid w:val="00807070"/>
    <w:rsid w:val="00810D9A"/>
    <w:rsid w:val="0081229C"/>
    <w:rsid w:val="008159A6"/>
    <w:rsid w:val="00816F95"/>
    <w:rsid w:val="008225C9"/>
    <w:rsid w:val="00823E2F"/>
    <w:rsid w:val="00823FCE"/>
    <w:rsid w:val="00824312"/>
    <w:rsid w:val="008251D2"/>
    <w:rsid w:val="00825B4A"/>
    <w:rsid w:val="0082780B"/>
    <w:rsid w:val="008348DC"/>
    <w:rsid w:val="008366F1"/>
    <w:rsid w:val="00840F82"/>
    <w:rsid w:val="0084131C"/>
    <w:rsid w:val="0084244E"/>
    <w:rsid w:val="00842A9D"/>
    <w:rsid w:val="0084315E"/>
    <w:rsid w:val="0084416B"/>
    <w:rsid w:val="008451D4"/>
    <w:rsid w:val="00851A66"/>
    <w:rsid w:val="00851EA9"/>
    <w:rsid w:val="00852CCC"/>
    <w:rsid w:val="00852D03"/>
    <w:rsid w:val="00855C02"/>
    <w:rsid w:val="0085791D"/>
    <w:rsid w:val="00860DBB"/>
    <w:rsid w:val="00861C98"/>
    <w:rsid w:val="008640DD"/>
    <w:rsid w:val="00872019"/>
    <w:rsid w:val="00872E51"/>
    <w:rsid w:val="00875BE7"/>
    <w:rsid w:val="00876164"/>
    <w:rsid w:val="00876921"/>
    <w:rsid w:val="0088177C"/>
    <w:rsid w:val="00884663"/>
    <w:rsid w:val="008847EF"/>
    <w:rsid w:val="00884A32"/>
    <w:rsid w:val="0088638F"/>
    <w:rsid w:val="00891A94"/>
    <w:rsid w:val="008924A6"/>
    <w:rsid w:val="00893532"/>
    <w:rsid w:val="00894395"/>
    <w:rsid w:val="00894BF1"/>
    <w:rsid w:val="00894C9B"/>
    <w:rsid w:val="008954C9"/>
    <w:rsid w:val="00895AA1"/>
    <w:rsid w:val="00896FCF"/>
    <w:rsid w:val="008A4479"/>
    <w:rsid w:val="008B1CAD"/>
    <w:rsid w:val="008B2AFE"/>
    <w:rsid w:val="008B4EB6"/>
    <w:rsid w:val="008B54B2"/>
    <w:rsid w:val="008B5F46"/>
    <w:rsid w:val="008C0AB3"/>
    <w:rsid w:val="008C0EA5"/>
    <w:rsid w:val="008C1249"/>
    <w:rsid w:val="008C28B6"/>
    <w:rsid w:val="008C66A2"/>
    <w:rsid w:val="008C78A0"/>
    <w:rsid w:val="008D086E"/>
    <w:rsid w:val="008D4722"/>
    <w:rsid w:val="008D4BBD"/>
    <w:rsid w:val="008D5B87"/>
    <w:rsid w:val="008D6D74"/>
    <w:rsid w:val="008D731F"/>
    <w:rsid w:val="008E0A30"/>
    <w:rsid w:val="008E15C0"/>
    <w:rsid w:val="008E2BEA"/>
    <w:rsid w:val="008E44CB"/>
    <w:rsid w:val="008E49B3"/>
    <w:rsid w:val="008E6002"/>
    <w:rsid w:val="008F039E"/>
    <w:rsid w:val="008F2946"/>
    <w:rsid w:val="008F359C"/>
    <w:rsid w:val="008F45F8"/>
    <w:rsid w:val="008F468F"/>
    <w:rsid w:val="008F7681"/>
    <w:rsid w:val="00900238"/>
    <w:rsid w:val="009046F7"/>
    <w:rsid w:val="00911851"/>
    <w:rsid w:val="009121E3"/>
    <w:rsid w:val="00913CDA"/>
    <w:rsid w:val="00915C70"/>
    <w:rsid w:val="009217D1"/>
    <w:rsid w:val="00921B19"/>
    <w:rsid w:val="0092463B"/>
    <w:rsid w:val="00924B4E"/>
    <w:rsid w:val="00927659"/>
    <w:rsid w:val="009277B5"/>
    <w:rsid w:val="0093102C"/>
    <w:rsid w:val="00931D23"/>
    <w:rsid w:val="009320C7"/>
    <w:rsid w:val="00932228"/>
    <w:rsid w:val="009327EE"/>
    <w:rsid w:val="00932803"/>
    <w:rsid w:val="009353EB"/>
    <w:rsid w:val="009368FC"/>
    <w:rsid w:val="00936C97"/>
    <w:rsid w:val="009406B2"/>
    <w:rsid w:val="00941355"/>
    <w:rsid w:val="00941420"/>
    <w:rsid w:val="00941EB1"/>
    <w:rsid w:val="0094331B"/>
    <w:rsid w:val="00943D78"/>
    <w:rsid w:val="00945B4D"/>
    <w:rsid w:val="00950D25"/>
    <w:rsid w:val="00950FAD"/>
    <w:rsid w:val="009516EE"/>
    <w:rsid w:val="0095183A"/>
    <w:rsid w:val="009524CA"/>
    <w:rsid w:val="00954F22"/>
    <w:rsid w:val="009577B8"/>
    <w:rsid w:val="00957B64"/>
    <w:rsid w:val="00961F71"/>
    <w:rsid w:val="00963383"/>
    <w:rsid w:val="0096411B"/>
    <w:rsid w:val="00964BDD"/>
    <w:rsid w:val="00965741"/>
    <w:rsid w:val="00966FD0"/>
    <w:rsid w:val="0097339C"/>
    <w:rsid w:val="00973DC4"/>
    <w:rsid w:val="00974B36"/>
    <w:rsid w:val="00975490"/>
    <w:rsid w:val="00975713"/>
    <w:rsid w:val="00976416"/>
    <w:rsid w:val="0097668F"/>
    <w:rsid w:val="00976695"/>
    <w:rsid w:val="00980A97"/>
    <w:rsid w:val="00980D4D"/>
    <w:rsid w:val="0098162C"/>
    <w:rsid w:val="00982916"/>
    <w:rsid w:val="00983624"/>
    <w:rsid w:val="00985CE3"/>
    <w:rsid w:val="009939AF"/>
    <w:rsid w:val="009959AE"/>
    <w:rsid w:val="00995A4F"/>
    <w:rsid w:val="00995CD2"/>
    <w:rsid w:val="009966E2"/>
    <w:rsid w:val="009972AC"/>
    <w:rsid w:val="009A00B4"/>
    <w:rsid w:val="009A03C3"/>
    <w:rsid w:val="009A0BB6"/>
    <w:rsid w:val="009A1AFB"/>
    <w:rsid w:val="009A1D37"/>
    <w:rsid w:val="009A3C86"/>
    <w:rsid w:val="009A5D31"/>
    <w:rsid w:val="009A6799"/>
    <w:rsid w:val="009A7EA8"/>
    <w:rsid w:val="009B0F92"/>
    <w:rsid w:val="009B2223"/>
    <w:rsid w:val="009B2737"/>
    <w:rsid w:val="009B33FC"/>
    <w:rsid w:val="009B6E93"/>
    <w:rsid w:val="009B6EA9"/>
    <w:rsid w:val="009C22BC"/>
    <w:rsid w:val="009C25E8"/>
    <w:rsid w:val="009C2A40"/>
    <w:rsid w:val="009C3006"/>
    <w:rsid w:val="009C443A"/>
    <w:rsid w:val="009C52DB"/>
    <w:rsid w:val="009C5EF1"/>
    <w:rsid w:val="009C6100"/>
    <w:rsid w:val="009C7277"/>
    <w:rsid w:val="009D2BB1"/>
    <w:rsid w:val="009D3171"/>
    <w:rsid w:val="009D4384"/>
    <w:rsid w:val="009D5854"/>
    <w:rsid w:val="009D6F2C"/>
    <w:rsid w:val="009E0316"/>
    <w:rsid w:val="009E13DA"/>
    <w:rsid w:val="009E24F7"/>
    <w:rsid w:val="009E3A02"/>
    <w:rsid w:val="009E65F0"/>
    <w:rsid w:val="009F374D"/>
    <w:rsid w:val="009F5C8D"/>
    <w:rsid w:val="009F5EAA"/>
    <w:rsid w:val="009F65A5"/>
    <w:rsid w:val="009F673B"/>
    <w:rsid w:val="00A00224"/>
    <w:rsid w:val="00A01770"/>
    <w:rsid w:val="00A03EE0"/>
    <w:rsid w:val="00A0685B"/>
    <w:rsid w:val="00A06EAF"/>
    <w:rsid w:val="00A0756B"/>
    <w:rsid w:val="00A10176"/>
    <w:rsid w:val="00A11FF9"/>
    <w:rsid w:val="00A13CDB"/>
    <w:rsid w:val="00A15DF0"/>
    <w:rsid w:val="00A17216"/>
    <w:rsid w:val="00A17E68"/>
    <w:rsid w:val="00A2035D"/>
    <w:rsid w:val="00A22852"/>
    <w:rsid w:val="00A2323A"/>
    <w:rsid w:val="00A23395"/>
    <w:rsid w:val="00A237C8"/>
    <w:rsid w:val="00A259BF"/>
    <w:rsid w:val="00A319B5"/>
    <w:rsid w:val="00A33D17"/>
    <w:rsid w:val="00A35269"/>
    <w:rsid w:val="00A35935"/>
    <w:rsid w:val="00A41F93"/>
    <w:rsid w:val="00A44148"/>
    <w:rsid w:val="00A46778"/>
    <w:rsid w:val="00A50053"/>
    <w:rsid w:val="00A51C7A"/>
    <w:rsid w:val="00A52600"/>
    <w:rsid w:val="00A532AB"/>
    <w:rsid w:val="00A533FD"/>
    <w:rsid w:val="00A53F53"/>
    <w:rsid w:val="00A54217"/>
    <w:rsid w:val="00A548D1"/>
    <w:rsid w:val="00A55592"/>
    <w:rsid w:val="00A57F52"/>
    <w:rsid w:val="00A61EFD"/>
    <w:rsid w:val="00A61F64"/>
    <w:rsid w:val="00A62965"/>
    <w:rsid w:val="00A63B35"/>
    <w:rsid w:val="00A65F7E"/>
    <w:rsid w:val="00A6637D"/>
    <w:rsid w:val="00A723E9"/>
    <w:rsid w:val="00A728C8"/>
    <w:rsid w:val="00A75AEC"/>
    <w:rsid w:val="00A80068"/>
    <w:rsid w:val="00A80D88"/>
    <w:rsid w:val="00A864A7"/>
    <w:rsid w:val="00A86F28"/>
    <w:rsid w:val="00A901BC"/>
    <w:rsid w:val="00A91AC8"/>
    <w:rsid w:val="00A937C3"/>
    <w:rsid w:val="00A96324"/>
    <w:rsid w:val="00A96F4E"/>
    <w:rsid w:val="00AA01EE"/>
    <w:rsid w:val="00AA24AE"/>
    <w:rsid w:val="00AA2BA7"/>
    <w:rsid w:val="00AA4CCB"/>
    <w:rsid w:val="00AA6269"/>
    <w:rsid w:val="00AA710D"/>
    <w:rsid w:val="00AB0430"/>
    <w:rsid w:val="00AB5166"/>
    <w:rsid w:val="00AB6192"/>
    <w:rsid w:val="00AB7C19"/>
    <w:rsid w:val="00AC03B8"/>
    <w:rsid w:val="00AC0D10"/>
    <w:rsid w:val="00AC1D12"/>
    <w:rsid w:val="00AC23B7"/>
    <w:rsid w:val="00AC4859"/>
    <w:rsid w:val="00AC4B43"/>
    <w:rsid w:val="00AC5AF9"/>
    <w:rsid w:val="00AC6DEE"/>
    <w:rsid w:val="00AD01C4"/>
    <w:rsid w:val="00AD069C"/>
    <w:rsid w:val="00AD0D68"/>
    <w:rsid w:val="00AD2098"/>
    <w:rsid w:val="00AD4970"/>
    <w:rsid w:val="00AE165F"/>
    <w:rsid w:val="00AE1D86"/>
    <w:rsid w:val="00AE2E26"/>
    <w:rsid w:val="00AE58BB"/>
    <w:rsid w:val="00AE6658"/>
    <w:rsid w:val="00AF62FB"/>
    <w:rsid w:val="00AF6BDA"/>
    <w:rsid w:val="00AF6DCD"/>
    <w:rsid w:val="00B01109"/>
    <w:rsid w:val="00B01CA0"/>
    <w:rsid w:val="00B0230C"/>
    <w:rsid w:val="00B02D1D"/>
    <w:rsid w:val="00B061DA"/>
    <w:rsid w:val="00B06EBC"/>
    <w:rsid w:val="00B10E6E"/>
    <w:rsid w:val="00B12447"/>
    <w:rsid w:val="00B1423D"/>
    <w:rsid w:val="00B16089"/>
    <w:rsid w:val="00B1644B"/>
    <w:rsid w:val="00B225B0"/>
    <w:rsid w:val="00B22B45"/>
    <w:rsid w:val="00B2316B"/>
    <w:rsid w:val="00B235FC"/>
    <w:rsid w:val="00B24B34"/>
    <w:rsid w:val="00B268B9"/>
    <w:rsid w:val="00B26C1D"/>
    <w:rsid w:val="00B26C93"/>
    <w:rsid w:val="00B2717C"/>
    <w:rsid w:val="00B3104E"/>
    <w:rsid w:val="00B34F8D"/>
    <w:rsid w:val="00B351E6"/>
    <w:rsid w:val="00B35569"/>
    <w:rsid w:val="00B35D19"/>
    <w:rsid w:val="00B35D91"/>
    <w:rsid w:val="00B4074C"/>
    <w:rsid w:val="00B42546"/>
    <w:rsid w:val="00B42972"/>
    <w:rsid w:val="00B4360A"/>
    <w:rsid w:val="00B44D08"/>
    <w:rsid w:val="00B45D30"/>
    <w:rsid w:val="00B45DC5"/>
    <w:rsid w:val="00B5088D"/>
    <w:rsid w:val="00B50F13"/>
    <w:rsid w:val="00B52A64"/>
    <w:rsid w:val="00B531F3"/>
    <w:rsid w:val="00B55BAE"/>
    <w:rsid w:val="00B565E4"/>
    <w:rsid w:val="00B5769D"/>
    <w:rsid w:val="00B62F97"/>
    <w:rsid w:val="00B6444E"/>
    <w:rsid w:val="00B64CD7"/>
    <w:rsid w:val="00B70DAB"/>
    <w:rsid w:val="00B7597E"/>
    <w:rsid w:val="00B763F5"/>
    <w:rsid w:val="00B80BB5"/>
    <w:rsid w:val="00B822E4"/>
    <w:rsid w:val="00B834A8"/>
    <w:rsid w:val="00B83B3A"/>
    <w:rsid w:val="00B8455E"/>
    <w:rsid w:val="00B84721"/>
    <w:rsid w:val="00B853E1"/>
    <w:rsid w:val="00B87023"/>
    <w:rsid w:val="00B87E8A"/>
    <w:rsid w:val="00B92154"/>
    <w:rsid w:val="00B92B82"/>
    <w:rsid w:val="00B9711F"/>
    <w:rsid w:val="00B97459"/>
    <w:rsid w:val="00B97ACC"/>
    <w:rsid w:val="00BA163A"/>
    <w:rsid w:val="00BA212B"/>
    <w:rsid w:val="00BA2336"/>
    <w:rsid w:val="00BA4305"/>
    <w:rsid w:val="00BA4350"/>
    <w:rsid w:val="00BA52F2"/>
    <w:rsid w:val="00BA55C5"/>
    <w:rsid w:val="00BA7B17"/>
    <w:rsid w:val="00BB09C4"/>
    <w:rsid w:val="00BB36B3"/>
    <w:rsid w:val="00BB3DCC"/>
    <w:rsid w:val="00BB43C0"/>
    <w:rsid w:val="00BB4CF9"/>
    <w:rsid w:val="00BB7833"/>
    <w:rsid w:val="00BC067E"/>
    <w:rsid w:val="00BC108E"/>
    <w:rsid w:val="00BC1206"/>
    <w:rsid w:val="00BC18CA"/>
    <w:rsid w:val="00BC21F6"/>
    <w:rsid w:val="00BC2A50"/>
    <w:rsid w:val="00BC2C42"/>
    <w:rsid w:val="00BC2CF2"/>
    <w:rsid w:val="00BC533A"/>
    <w:rsid w:val="00BD0070"/>
    <w:rsid w:val="00BD34E7"/>
    <w:rsid w:val="00BD6D59"/>
    <w:rsid w:val="00BD7D78"/>
    <w:rsid w:val="00BE05C0"/>
    <w:rsid w:val="00BE069E"/>
    <w:rsid w:val="00BE0793"/>
    <w:rsid w:val="00BE7537"/>
    <w:rsid w:val="00BF037D"/>
    <w:rsid w:val="00BF33EF"/>
    <w:rsid w:val="00BF59CA"/>
    <w:rsid w:val="00C0077B"/>
    <w:rsid w:val="00C0367E"/>
    <w:rsid w:val="00C03D34"/>
    <w:rsid w:val="00C03FE8"/>
    <w:rsid w:val="00C042A2"/>
    <w:rsid w:val="00C04EF8"/>
    <w:rsid w:val="00C059C0"/>
    <w:rsid w:val="00C05B1C"/>
    <w:rsid w:val="00C07545"/>
    <w:rsid w:val="00C116AA"/>
    <w:rsid w:val="00C13F93"/>
    <w:rsid w:val="00C178A8"/>
    <w:rsid w:val="00C179D0"/>
    <w:rsid w:val="00C215DC"/>
    <w:rsid w:val="00C222E8"/>
    <w:rsid w:val="00C22A17"/>
    <w:rsid w:val="00C22D36"/>
    <w:rsid w:val="00C25B3A"/>
    <w:rsid w:val="00C25E67"/>
    <w:rsid w:val="00C25F81"/>
    <w:rsid w:val="00C26E78"/>
    <w:rsid w:val="00C30C0C"/>
    <w:rsid w:val="00C31495"/>
    <w:rsid w:val="00C33A68"/>
    <w:rsid w:val="00C342A1"/>
    <w:rsid w:val="00C37718"/>
    <w:rsid w:val="00C40433"/>
    <w:rsid w:val="00C4088F"/>
    <w:rsid w:val="00C410F5"/>
    <w:rsid w:val="00C42F6E"/>
    <w:rsid w:val="00C4415A"/>
    <w:rsid w:val="00C44D6A"/>
    <w:rsid w:val="00C45181"/>
    <w:rsid w:val="00C45605"/>
    <w:rsid w:val="00C4662B"/>
    <w:rsid w:val="00C4670A"/>
    <w:rsid w:val="00C47802"/>
    <w:rsid w:val="00C47932"/>
    <w:rsid w:val="00C5000E"/>
    <w:rsid w:val="00C5274E"/>
    <w:rsid w:val="00C532BB"/>
    <w:rsid w:val="00C53D8C"/>
    <w:rsid w:val="00C53E57"/>
    <w:rsid w:val="00C54C0D"/>
    <w:rsid w:val="00C550CC"/>
    <w:rsid w:val="00C5695C"/>
    <w:rsid w:val="00C57CD2"/>
    <w:rsid w:val="00C61490"/>
    <w:rsid w:val="00C6380E"/>
    <w:rsid w:val="00C649C7"/>
    <w:rsid w:val="00C650AC"/>
    <w:rsid w:val="00C663DA"/>
    <w:rsid w:val="00C728E9"/>
    <w:rsid w:val="00C733D5"/>
    <w:rsid w:val="00C73EF1"/>
    <w:rsid w:val="00C73EF5"/>
    <w:rsid w:val="00C7483C"/>
    <w:rsid w:val="00C75E6E"/>
    <w:rsid w:val="00C775D5"/>
    <w:rsid w:val="00C77A91"/>
    <w:rsid w:val="00C80BA6"/>
    <w:rsid w:val="00C826AC"/>
    <w:rsid w:val="00C83995"/>
    <w:rsid w:val="00C83B71"/>
    <w:rsid w:val="00C870F7"/>
    <w:rsid w:val="00C87D28"/>
    <w:rsid w:val="00C921BB"/>
    <w:rsid w:val="00C92D60"/>
    <w:rsid w:val="00C93939"/>
    <w:rsid w:val="00C94BB1"/>
    <w:rsid w:val="00C94C89"/>
    <w:rsid w:val="00C951D9"/>
    <w:rsid w:val="00C95BA8"/>
    <w:rsid w:val="00C95D67"/>
    <w:rsid w:val="00C965D3"/>
    <w:rsid w:val="00C96F69"/>
    <w:rsid w:val="00CA0ABE"/>
    <w:rsid w:val="00CA1BF0"/>
    <w:rsid w:val="00CA224D"/>
    <w:rsid w:val="00CA2D87"/>
    <w:rsid w:val="00CA3623"/>
    <w:rsid w:val="00CA6052"/>
    <w:rsid w:val="00CA6D07"/>
    <w:rsid w:val="00CB56A0"/>
    <w:rsid w:val="00CC2225"/>
    <w:rsid w:val="00CC30EB"/>
    <w:rsid w:val="00CC46D7"/>
    <w:rsid w:val="00CC4BBB"/>
    <w:rsid w:val="00CC7168"/>
    <w:rsid w:val="00CD0B97"/>
    <w:rsid w:val="00CD146B"/>
    <w:rsid w:val="00CD3224"/>
    <w:rsid w:val="00CD4155"/>
    <w:rsid w:val="00CD4E73"/>
    <w:rsid w:val="00CD75EF"/>
    <w:rsid w:val="00CE2F8B"/>
    <w:rsid w:val="00CE315D"/>
    <w:rsid w:val="00CE517E"/>
    <w:rsid w:val="00CE66FF"/>
    <w:rsid w:val="00CF2B5D"/>
    <w:rsid w:val="00CF30DA"/>
    <w:rsid w:val="00CF33AD"/>
    <w:rsid w:val="00CF3BC7"/>
    <w:rsid w:val="00CF64A1"/>
    <w:rsid w:val="00CF6586"/>
    <w:rsid w:val="00CF66EA"/>
    <w:rsid w:val="00CF6C8C"/>
    <w:rsid w:val="00D013AF"/>
    <w:rsid w:val="00D02CE9"/>
    <w:rsid w:val="00D05FB9"/>
    <w:rsid w:val="00D06111"/>
    <w:rsid w:val="00D065EE"/>
    <w:rsid w:val="00D106EE"/>
    <w:rsid w:val="00D1102E"/>
    <w:rsid w:val="00D12ABB"/>
    <w:rsid w:val="00D142C7"/>
    <w:rsid w:val="00D1504E"/>
    <w:rsid w:val="00D2023D"/>
    <w:rsid w:val="00D211A8"/>
    <w:rsid w:val="00D21D2A"/>
    <w:rsid w:val="00D2302E"/>
    <w:rsid w:val="00D23668"/>
    <w:rsid w:val="00D247A8"/>
    <w:rsid w:val="00D24E57"/>
    <w:rsid w:val="00D26193"/>
    <w:rsid w:val="00D27140"/>
    <w:rsid w:val="00D3034B"/>
    <w:rsid w:val="00D31517"/>
    <w:rsid w:val="00D31937"/>
    <w:rsid w:val="00D31F16"/>
    <w:rsid w:val="00D3792B"/>
    <w:rsid w:val="00D40D6A"/>
    <w:rsid w:val="00D41673"/>
    <w:rsid w:val="00D42009"/>
    <w:rsid w:val="00D4301B"/>
    <w:rsid w:val="00D4545D"/>
    <w:rsid w:val="00D462B6"/>
    <w:rsid w:val="00D4654B"/>
    <w:rsid w:val="00D4676F"/>
    <w:rsid w:val="00D5028F"/>
    <w:rsid w:val="00D503C1"/>
    <w:rsid w:val="00D53C5B"/>
    <w:rsid w:val="00D54DB3"/>
    <w:rsid w:val="00D55D00"/>
    <w:rsid w:val="00D600A1"/>
    <w:rsid w:val="00D600D1"/>
    <w:rsid w:val="00D60A90"/>
    <w:rsid w:val="00D61288"/>
    <w:rsid w:val="00D64D67"/>
    <w:rsid w:val="00D651D3"/>
    <w:rsid w:val="00D66438"/>
    <w:rsid w:val="00D70E13"/>
    <w:rsid w:val="00D72E39"/>
    <w:rsid w:val="00D735E2"/>
    <w:rsid w:val="00D7503D"/>
    <w:rsid w:val="00D76FA6"/>
    <w:rsid w:val="00D77873"/>
    <w:rsid w:val="00D80BE8"/>
    <w:rsid w:val="00D8117B"/>
    <w:rsid w:val="00D8371F"/>
    <w:rsid w:val="00D83DE8"/>
    <w:rsid w:val="00D8590F"/>
    <w:rsid w:val="00D879C7"/>
    <w:rsid w:val="00D91241"/>
    <w:rsid w:val="00D96051"/>
    <w:rsid w:val="00D961C3"/>
    <w:rsid w:val="00DA282B"/>
    <w:rsid w:val="00DA2A00"/>
    <w:rsid w:val="00DA4889"/>
    <w:rsid w:val="00DA6CF9"/>
    <w:rsid w:val="00DA75C0"/>
    <w:rsid w:val="00DA76EF"/>
    <w:rsid w:val="00DA7C55"/>
    <w:rsid w:val="00DB1E08"/>
    <w:rsid w:val="00DB30EE"/>
    <w:rsid w:val="00DB465F"/>
    <w:rsid w:val="00DB68CC"/>
    <w:rsid w:val="00DB6C26"/>
    <w:rsid w:val="00DB74C4"/>
    <w:rsid w:val="00DC3235"/>
    <w:rsid w:val="00DC490E"/>
    <w:rsid w:val="00DC4B45"/>
    <w:rsid w:val="00DC5E4A"/>
    <w:rsid w:val="00DC7D6B"/>
    <w:rsid w:val="00DC7DFF"/>
    <w:rsid w:val="00DD2886"/>
    <w:rsid w:val="00DD3DA7"/>
    <w:rsid w:val="00DD5CD0"/>
    <w:rsid w:val="00DD62A0"/>
    <w:rsid w:val="00DD66DB"/>
    <w:rsid w:val="00DD6EBE"/>
    <w:rsid w:val="00DD7ED3"/>
    <w:rsid w:val="00DE2C93"/>
    <w:rsid w:val="00DE3D8F"/>
    <w:rsid w:val="00DE55E7"/>
    <w:rsid w:val="00DF029F"/>
    <w:rsid w:val="00DF24F8"/>
    <w:rsid w:val="00DF2845"/>
    <w:rsid w:val="00DF4666"/>
    <w:rsid w:val="00DF51F3"/>
    <w:rsid w:val="00DF66E9"/>
    <w:rsid w:val="00DF7126"/>
    <w:rsid w:val="00DF78BE"/>
    <w:rsid w:val="00E014F3"/>
    <w:rsid w:val="00E034DB"/>
    <w:rsid w:val="00E04506"/>
    <w:rsid w:val="00E05CAA"/>
    <w:rsid w:val="00E062F7"/>
    <w:rsid w:val="00E07AA3"/>
    <w:rsid w:val="00E07F51"/>
    <w:rsid w:val="00E117AE"/>
    <w:rsid w:val="00E12F38"/>
    <w:rsid w:val="00E145CE"/>
    <w:rsid w:val="00E17320"/>
    <w:rsid w:val="00E17FD7"/>
    <w:rsid w:val="00E22FCE"/>
    <w:rsid w:val="00E23260"/>
    <w:rsid w:val="00E238FF"/>
    <w:rsid w:val="00E25A28"/>
    <w:rsid w:val="00E264C9"/>
    <w:rsid w:val="00E302D7"/>
    <w:rsid w:val="00E3123E"/>
    <w:rsid w:val="00E3361F"/>
    <w:rsid w:val="00E378C5"/>
    <w:rsid w:val="00E4034A"/>
    <w:rsid w:val="00E407DB"/>
    <w:rsid w:val="00E4286F"/>
    <w:rsid w:val="00E42A14"/>
    <w:rsid w:val="00E43692"/>
    <w:rsid w:val="00E43AA2"/>
    <w:rsid w:val="00E447A6"/>
    <w:rsid w:val="00E44EBA"/>
    <w:rsid w:val="00E44F05"/>
    <w:rsid w:val="00E465C3"/>
    <w:rsid w:val="00E4798A"/>
    <w:rsid w:val="00E504FF"/>
    <w:rsid w:val="00E5085A"/>
    <w:rsid w:val="00E50FE3"/>
    <w:rsid w:val="00E6027D"/>
    <w:rsid w:val="00E6049B"/>
    <w:rsid w:val="00E60801"/>
    <w:rsid w:val="00E609CD"/>
    <w:rsid w:val="00E6233B"/>
    <w:rsid w:val="00E64074"/>
    <w:rsid w:val="00E65979"/>
    <w:rsid w:val="00E659ED"/>
    <w:rsid w:val="00E662EC"/>
    <w:rsid w:val="00E70F7D"/>
    <w:rsid w:val="00E70FD6"/>
    <w:rsid w:val="00E72FFE"/>
    <w:rsid w:val="00E757BB"/>
    <w:rsid w:val="00E77C02"/>
    <w:rsid w:val="00E8140A"/>
    <w:rsid w:val="00E82340"/>
    <w:rsid w:val="00E83273"/>
    <w:rsid w:val="00E85984"/>
    <w:rsid w:val="00E85E4B"/>
    <w:rsid w:val="00E85FB3"/>
    <w:rsid w:val="00E86E8D"/>
    <w:rsid w:val="00E9061C"/>
    <w:rsid w:val="00E91854"/>
    <w:rsid w:val="00E921CA"/>
    <w:rsid w:val="00E94A62"/>
    <w:rsid w:val="00E94C76"/>
    <w:rsid w:val="00E9668D"/>
    <w:rsid w:val="00E9692A"/>
    <w:rsid w:val="00EA079E"/>
    <w:rsid w:val="00EA0A33"/>
    <w:rsid w:val="00EA15BF"/>
    <w:rsid w:val="00EA1661"/>
    <w:rsid w:val="00EA282D"/>
    <w:rsid w:val="00EA2C5F"/>
    <w:rsid w:val="00EA3807"/>
    <w:rsid w:val="00EA3D61"/>
    <w:rsid w:val="00EA7E95"/>
    <w:rsid w:val="00EB0428"/>
    <w:rsid w:val="00EB17F7"/>
    <w:rsid w:val="00EB240D"/>
    <w:rsid w:val="00EB2BDB"/>
    <w:rsid w:val="00EB7255"/>
    <w:rsid w:val="00EC00E3"/>
    <w:rsid w:val="00EC0941"/>
    <w:rsid w:val="00EC231B"/>
    <w:rsid w:val="00EC2884"/>
    <w:rsid w:val="00EC348D"/>
    <w:rsid w:val="00EC4019"/>
    <w:rsid w:val="00EC6216"/>
    <w:rsid w:val="00ED187A"/>
    <w:rsid w:val="00ED2B46"/>
    <w:rsid w:val="00ED3108"/>
    <w:rsid w:val="00ED665A"/>
    <w:rsid w:val="00EE0281"/>
    <w:rsid w:val="00EE48E5"/>
    <w:rsid w:val="00EE4CBA"/>
    <w:rsid w:val="00EE601C"/>
    <w:rsid w:val="00EE6196"/>
    <w:rsid w:val="00EF13D7"/>
    <w:rsid w:val="00EF3B14"/>
    <w:rsid w:val="00EF3F6F"/>
    <w:rsid w:val="00EF404A"/>
    <w:rsid w:val="00F0275E"/>
    <w:rsid w:val="00F029C5"/>
    <w:rsid w:val="00F05AF4"/>
    <w:rsid w:val="00F05F1C"/>
    <w:rsid w:val="00F05F96"/>
    <w:rsid w:val="00F07040"/>
    <w:rsid w:val="00F1048B"/>
    <w:rsid w:val="00F13197"/>
    <w:rsid w:val="00F149A1"/>
    <w:rsid w:val="00F164A2"/>
    <w:rsid w:val="00F22A84"/>
    <w:rsid w:val="00F23B8B"/>
    <w:rsid w:val="00F2404B"/>
    <w:rsid w:val="00F24228"/>
    <w:rsid w:val="00F269BE"/>
    <w:rsid w:val="00F3355D"/>
    <w:rsid w:val="00F336EA"/>
    <w:rsid w:val="00F35F09"/>
    <w:rsid w:val="00F368EA"/>
    <w:rsid w:val="00F407D5"/>
    <w:rsid w:val="00F407EB"/>
    <w:rsid w:val="00F42A19"/>
    <w:rsid w:val="00F43446"/>
    <w:rsid w:val="00F43A6E"/>
    <w:rsid w:val="00F43A96"/>
    <w:rsid w:val="00F45ECE"/>
    <w:rsid w:val="00F4747C"/>
    <w:rsid w:val="00F504AC"/>
    <w:rsid w:val="00F53E51"/>
    <w:rsid w:val="00F56169"/>
    <w:rsid w:val="00F62B64"/>
    <w:rsid w:val="00F638DA"/>
    <w:rsid w:val="00F63FAE"/>
    <w:rsid w:val="00F646E9"/>
    <w:rsid w:val="00F6566A"/>
    <w:rsid w:val="00F65683"/>
    <w:rsid w:val="00F65E49"/>
    <w:rsid w:val="00F66F2F"/>
    <w:rsid w:val="00F70BAA"/>
    <w:rsid w:val="00F762D7"/>
    <w:rsid w:val="00F8005F"/>
    <w:rsid w:val="00F803BE"/>
    <w:rsid w:val="00F8079C"/>
    <w:rsid w:val="00F854C0"/>
    <w:rsid w:val="00F870B1"/>
    <w:rsid w:val="00F90C1D"/>
    <w:rsid w:val="00F92601"/>
    <w:rsid w:val="00F92FF5"/>
    <w:rsid w:val="00F93BF6"/>
    <w:rsid w:val="00F95300"/>
    <w:rsid w:val="00F95387"/>
    <w:rsid w:val="00F96191"/>
    <w:rsid w:val="00F96223"/>
    <w:rsid w:val="00F97263"/>
    <w:rsid w:val="00FA0557"/>
    <w:rsid w:val="00FA16BA"/>
    <w:rsid w:val="00FA31D7"/>
    <w:rsid w:val="00FA392A"/>
    <w:rsid w:val="00FB0D03"/>
    <w:rsid w:val="00FB1BEA"/>
    <w:rsid w:val="00FB287A"/>
    <w:rsid w:val="00FB52CC"/>
    <w:rsid w:val="00FB7C2C"/>
    <w:rsid w:val="00FC050F"/>
    <w:rsid w:val="00FC1DB4"/>
    <w:rsid w:val="00FC29C2"/>
    <w:rsid w:val="00FC3710"/>
    <w:rsid w:val="00FD0D99"/>
    <w:rsid w:val="00FD3645"/>
    <w:rsid w:val="00FD39B2"/>
    <w:rsid w:val="00FD5F76"/>
    <w:rsid w:val="00FD6CAF"/>
    <w:rsid w:val="00FE0148"/>
    <w:rsid w:val="00FE2D8F"/>
    <w:rsid w:val="00FE388D"/>
    <w:rsid w:val="00FE3EBE"/>
    <w:rsid w:val="00FE573D"/>
    <w:rsid w:val="00FE6F4B"/>
    <w:rsid w:val="00FE7511"/>
    <w:rsid w:val="00FF188B"/>
    <w:rsid w:val="00FF1E21"/>
    <w:rsid w:val="00FF2ADA"/>
    <w:rsid w:val="00FF2AF6"/>
    <w:rsid w:val="00FF303F"/>
    <w:rsid w:val="00FF5030"/>
    <w:rsid w:val="00FF527D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uiPriority w:val="99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5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26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2615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652615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652615"/>
  </w:style>
  <w:style w:type="character" w:styleId="ac">
    <w:name w:val="Placeholder Text"/>
    <w:basedOn w:val="a0"/>
    <w:uiPriority w:val="99"/>
    <w:semiHidden/>
    <w:rsid w:val="00CC22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uiPriority w:val="99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uiPriority w:val="59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B023A"/>
    <w:rPr>
      <w:color w:val="000080"/>
      <w:u w:val="single"/>
    </w:rPr>
  </w:style>
  <w:style w:type="paragraph" w:customStyle="1" w:styleId="ConsPlusTitle">
    <w:name w:val="ConsPlusTitle"/>
    <w:rsid w:val="002B023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Style6">
    <w:name w:val="Style6"/>
    <w:basedOn w:val="a"/>
    <w:rsid w:val="002B023A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2B023A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2">
    <w:name w:val="Font Style12"/>
    <w:rsid w:val="002B023A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345C7B"/>
    <w:pPr>
      <w:ind w:left="720"/>
      <w:contextualSpacing/>
    </w:pPr>
  </w:style>
  <w:style w:type="paragraph" w:customStyle="1" w:styleId="ConsPlusNormal">
    <w:name w:val="ConsPlusNormal"/>
    <w:rsid w:val="00D66438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526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26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2615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652615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652615"/>
  </w:style>
  <w:style w:type="character" w:styleId="ac">
    <w:name w:val="Placeholder Text"/>
    <w:basedOn w:val="a0"/>
    <w:uiPriority w:val="99"/>
    <w:semiHidden/>
    <w:rsid w:val="00CC2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AA55-7933-4944-B933-73E7D09A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3-03-24T07:28:00Z</cp:lastPrinted>
  <dcterms:created xsi:type="dcterms:W3CDTF">2024-03-13T11:33:00Z</dcterms:created>
  <dcterms:modified xsi:type="dcterms:W3CDTF">2024-03-13T11:33:00Z</dcterms:modified>
</cp:coreProperties>
</file>